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A6" w:rsidRDefault="005626A6" w:rsidP="00943EC7">
      <w:pPr>
        <w:spacing w:line="200" w:lineRule="exact"/>
        <w:ind w:right="-2492"/>
        <w:rPr>
          <w:sz w:val="20"/>
          <w:szCs w:val="20"/>
        </w:rPr>
      </w:pPr>
    </w:p>
    <w:p w:rsidR="005626A6" w:rsidRDefault="005626A6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977"/>
        <w:gridCol w:w="2126"/>
        <w:gridCol w:w="1276"/>
        <w:gridCol w:w="850"/>
        <w:gridCol w:w="993"/>
        <w:gridCol w:w="2551"/>
      </w:tblGrid>
      <w:tr w:rsidR="00465A07" w:rsidTr="00EF725C"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5A07" w:rsidRPr="00465A07" w:rsidRDefault="00465A07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udent’s Identification</w:t>
            </w:r>
          </w:p>
        </w:tc>
      </w:tr>
      <w:tr w:rsidR="00465A07" w:rsidTr="00EF725C">
        <w:tc>
          <w:tcPr>
            <w:tcW w:w="7229" w:type="dxa"/>
            <w:gridSpan w:val="4"/>
            <w:tcBorders>
              <w:bottom w:val="nil"/>
              <w:right w:val="nil"/>
            </w:tcBorders>
          </w:tcPr>
          <w:p w:rsidR="00465A07" w:rsidRPr="00880F2E" w:rsidRDefault="00465A07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880F2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Name</w:t>
            </w:r>
            <w:proofErr w:type="spellEnd"/>
            <w:r w:rsidRPr="00880F2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:</w:t>
            </w:r>
            <w:r w:rsidR="0066496F" w:rsidRPr="00880F2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880F2E" w:rsidRPr="00880F2E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PREENCHER COM LETRAS E</w:t>
            </w:r>
            <w:r w:rsidR="00880F2E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M CAIXA ALTA (ARIAL, TAMANHO 8)</w:t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</w:tcBorders>
          </w:tcPr>
          <w:p w:rsidR="00465A07" w:rsidRPr="00DC6DE6" w:rsidRDefault="00465A07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gistration:</w:t>
            </w:r>
          </w:p>
        </w:tc>
      </w:tr>
      <w:tr w:rsidR="00465A07" w:rsidTr="00FA6DC9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465A07" w:rsidRPr="00DC6DE6" w:rsidRDefault="00465A07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 of Birth:</w:t>
            </w:r>
            <w:r w:rsidR="00FA6DC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MM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DD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AAA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A07" w:rsidRPr="00DC6DE6" w:rsidRDefault="00465A07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lace of Birth: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A07" w:rsidRPr="00DC6DE6" w:rsidRDefault="00465A07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te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465A07" w:rsidRPr="00DC6DE6" w:rsidRDefault="00465A07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untry:</w:t>
            </w:r>
          </w:p>
        </w:tc>
        <w:bookmarkStart w:id="0" w:name="_GoBack"/>
        <w:bookmarkEnd w:id="0"/>
      </w:tr>
      <w:tr w:rsidR="00DC6DE6" w:rsidTr="00FA6DC9">
        <w:tc>
          <w:tcPr>
            <w:tcW w:w="10773" w:type="dxa"/>
            <w:gridSpan w:val="6"/>
            <w:tcBorders>
              <w:top w:val="nil"/>
              <w:bottom w:val="nil"/>
            </w:tcBorders>
          </w:tcPr>
          <w:p w:rsidR="00DC6DE6" w:rsidRP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arents: </w:t>
            </w:r>
          </w:p>
        </w:tc>
      </w:tr>
      <w:tr w:rsidR="00DC6DE6" w:rsidTr="00FA6DC9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DC6DE6" w:rsidRP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entity Card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DE6" w:rsidRP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sued by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DE6" w:rsidRP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te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DC6DE6" w:rsidRP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6DE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 of Issue:</w:t>
            </w:r>
            <w:r w:rsidR="0066496F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MM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DD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AAAA</w:t>
            </w:r>
          </w:p>
        </w:tc>
      </w:tr>
      <w:tr w:rsidR="00DC6DE6" w:rsidTr="00FA6DC9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DC6DE6" w:rsidRP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oter Registration Card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DE6" w:rsidRP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cinct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DC6DE6" w:rsidRP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 of Issue:</w:t>
            </w:r>
            <w:r w:rsidR="0066496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MM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DD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AAAA</w:t>
            </w:r>
          </w:p>
        </w:tc>
      </w:tr>
      <w:tr w:rsidR="00DC6DE6" w:rsidTr="00FA6DC9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litary Document Type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sued by:</w:t>
            </w:r>
          </w:p>
        </w:tc>
      </w:tr>
      <w:tr w:rsidR="00DC6DE6" w:rsidTr="00FA6DC9">
        <w:tc>
          <w:tcPr>
            <w:tcW w:w="8222" w:type="dxa"/>
            <w:gridSpan w:val="5"/>
            <w:tcBorders>
              <w:top w:val="nil"/>
              <w:bottom w:val="nil"/>
              <w:right w:val="nil"/>
            </w:tcBorders>
          </w:tcPr>
          <w:p w:rsid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igh School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:</w:t>
            </w:r>
          </w:p>
        </w:tc>
      </w:tr>
      <w:tr w:rsidR="00DC6DE6" w:rsidTr="00EF725C">
        <w:tc>
          <w:tcPr>
            <w:tcW w:w="10773" w:type="dxa"/>
            <w:gridSpan w:val="6"/>
            <w:tcBorders>
              <w:top w:val="nil"/>
              <w:bottom w:val="nil"/>
            </w:tcBorders>
          </w:tcPr>
          <w:p w:rsid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ity:</w:t>
            </w:r>
          </w:p>
        </w:tc>
      </w:tr>
      <w:tr w:rsidR="00DC6DE6" w:rsidTr="00EF725C">
        <w:tc>
          <w:tcPr>
            <w:tcW w:w="10773" w:type="dxa"/>
            <w:gridSpan w:val="6"/>
            <w:tcBorders>
              <w:top w:val="nil"/>
            </w:tcBorders>
          </w:tcPr>
          <w:p w:rsidR="00DC6DE6" w:rsidRDefault="00DC6DE6" w:rsidP="00465A07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urrent Situation at UFSJ:</w:t>
            </w:r>
          </w:p>
        </w:tc>
      </w:tr>
    </w:tbl>
    <w:p w:rsidR="00465A07" w:rsidRDefault="00465A07">
      <w:pPr>
        <w:spacing w:line="200" w:lineRule="exact"/>
        <w:rPr>
          <w:sz w:val="20"/>
          <w:szCs w:val="20"/>
        </w:rPr>
        <w:sectPr w:rsidR="00465A07" w:rsidSect="005921A6">
          <w:headerReference w:type="default" r:id="rId7"/>
          <w:headerReference w:type="first" r:id="rId8"/>
          <w:type w:val="continuous"/>
          <w:pgSz w:w="11910" w:h="16860"/>
          <w:pgMar w:top="480" w:right="460" w:bottom="280" w:left="460" w:header="720" w:footer="720" w:gutter="0"/>
          <w:cols w:space="720"/>
          <w:titlePg/>
          <w:docGrid w:linePitch="299"/>
        </w:sectPr>
      </w:pPr>
    </w:p>
    <w:p w:rsidR="005626A6" w:rsidRDefault="005626A6">
      <w:pPr>
        <w:rPr>
          <w:rFonts w:ascii="Arial" w:eastAsia="Arial" w:hAnsi="Arial" w:cs="Arial"/>
        </w:rPr>
        <w:sectPr w:rsidR="005626A6" w:rsidSect="00FC45E0">
          <w:type w:val="continuous"/>
          <w:pgSz w:w="11910" w:h="16860"/>
          <w:pgMar w:top="480" w:right="460" w:bottom="280" w:left="460" w:header="720" w:footer="720" w:gutter="0"/>
          <w:cols w:space="6986"/>
        </w:sectPr>
      </w:pPr>
    </w:p>
    <w:tbl>
      <w:tblPr>
        <w:tblStyle w:val="TableGrid"/>
        <w:tblW w:w="0" w:type="auto"/>
        <w:tblInd w:w="250" w:type="dxa"/>
        <w:tblLook w:val="04A0"/>
      </w:tblPr>
      <w:tblGrid>
        <w:gridCol w:w="8363"/>
        <w:gridCol w:w="2410"/>
      </w:tblGrid>
      <w:tr w:rsidR="00FC45E0" w:rsidTr="000B568F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5E0" w:rsidRDefault="00FC45E0" w:rsidP="00FC45E0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Major Data</w:t>
            </w:r>
          </w:p>
        </w:tc>
      </w:tr>
      <w:tr w:rsidR="00FC45E0" w:rsidTr="000B568F">
        <w:tc>
          <w:tcPr>
            <w:tcW w:w="8363" w:type="dxa"/>
            <w:tcBorders>
              <w:bottom w:val="nil"/>
              <w:right w:val="nil"/>
            </w:tcBorders>
          </w:tcPr>
          <w:p w:rsidR="00FC45E0" w:rsidRPr="00FC45E0" w:rsidRDefault="00FC45E0" w:rsidP="003F2391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r w:rsidRPr="00FC45E0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Major: </w:t>
            </w:r>
            <w:r w:rsidRPr="00880F2E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 xml:space="preserve">PREENCHER COM </w:t>
            </w:r>
            <w:proofErr w:type="gramStart"/>
            <w:r w:rsidRPr="00880F2E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LETRAS E</w:t>
            </w:r>
            <w:r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M CAIXA ALTA</w:t>
            </w:r>
            <w:proofErr w:type="gramEnd"/>
            <w:r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 xml:space="preserve"> (ARIAL, TAMANHO 8)</w:t>
            </w:r>
            <w:r w:rsidR="006A62E1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FC45E0" w:rsidRPr="00FC45E0" w:rsidRDefault="00FC45E0" w:rsidP="00FC45E0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C45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urriculum: </w:t>
            </w:r>
          </w:p>
        </w:tc>
      </w:tr>
      <w:tr w:rsidR="00FC45E0" w:rsidTr="000B568F">
        <w:tc>
          <w:tcPr>
            <w:tcW w:w="10773" w:type="dxa"/>
            <w:gridSpan w:val="2"/>
            <w:tcBorders>
              <w:top w:val="nil"/>
            </w:tcBorders>
          </w:tcPr>
          <w:p w:rsidR="00FC45E0" w:rsidRPr="00FC45E0" w:rsidRDefault="00FC45E0" w:rsidP="00FA6DC9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gal Status</w:t>
            </w:r>
            <w:r w:rsidR="00FA6DC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 xml:space="preserve"> RECOGNIZED BY FEDERAL DE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>REE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 xml:space="preserve"> SERES/MEC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 xml:space="preserve"> NUMBER 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XX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 xml:space="preserve"> PUBLISHED ON 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MM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DD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AAAA</w:t>
            </w:r>
            <w:r w:rsidR="00FA6DC9" w:rsidRPr="00D84B1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A6DC9">
              <w:rPr>
                <w:rFonts w:ascii="Arial" w:eastAsia="Arial" w:hAnsi="Arial" w:cs="Arial"/>
                <w:sz w:val="16"/>
                <w:szCs w:val="16"/>
              </w:rPr>
              <w:t>– (ALTERAR DE ACORDO COM O SEU HISTÓRICO)</w:t>
            </w:r>
          </w:p>
        </w:tc>
      </w:tr>
    </w:tbl>
    <w:p w:rsidR="00FC45E0" w:rsidRDefault="00FC45E0">
      <w:pPr>
        <w:spacing w:line="280" w:lineRule="exact"/>
        <w:rPr>
          <w:sz w:val="28"/>
          <w:szCs w:val="28"/>
        </w:rPr>
        <w:sectPr w:rsidR="00FC45E0">
          <w:type w:val="continuous"/>
          <w:pgSz w:w="11910" w:h="16860"/>
          <w:pgMar w:top="480" w:right="460" w:bottom="280" w:left="460" w:header="720" w:footer="720" w:gutter="0"/>
          <w:cols w:space="720"/>
        </w:sectPr>
      </w:pPr>
    </w:p>
    <w:p w:rsidR="005626A6" w:rsidRDefault="005626A6">
      <w:pPr>
        <w:rPr>
          <w:rFonts w:ascii="Arial" w:eastAsia="Arial" w:hAnsi="Arial" w:cs="Arial"/>
        </w:rPr>
        <w:sectPr w:rsidR="005626A6">
          <w:type w:val="continuous"/>
          <w:pgSz w:w="11910" w:h="16860"/>
          <w:pgMar w:top="480" w:right="460" w:bottom="280" w:left="460" w:header="720" w:footer="720" w:gutter="0"/>
          <w:cols w:num="2" w:space="720" w:equalWidth="0">
            <w:col w:w="3679" w:space="414"/>
            <w:col w:w="6897"/>
          </w:cols>
        </w:sectPr>
      </w:pPr>
    </w:p>
    <w:tbl>
      <w:tblPr>
        <w:tblStyle w:val="TableGrid"/>
        <w:tblW w:w="0" w:type="auto"/>
        <w:tblInd w:w="250" w:type="dxa"/>
        <w:tblLook w:val="04A0"/>
      </w:tblPr>
      <w:tblGrid>
        <w:gridCol w:w="8363"/>
        <w:gridCol w:w="2410"/>
      </w:tblGrid>
      <w:tr w:rsidR="00FC45E0" w:rsidTr="000B568F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5E0" w:rsidRDefault="00FC45E0" w:rsidP="00FC45E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Admission Data</w:t>
            </w:r>
          </w:p>
        </w:tc>
      </w:tr>
      <w:tr w:rsidR="00FC45E0" w:rsidRPr="00A7243C" w:rsidTr="000B568F">
        <w:tc>
          <w:tcPr>
            <w:tcW w:w="10773" w:type="dxa"/>
            <w:gridSpan w:val="2"/>
            <w:tcBorders>
              <w:bottom w:val="nil"/>
            </w:tcBorders>
          </w:tcPr>
          <w:p w:rsidR="00FC45E0" w:rsidRPr="00FC45E0" w:rsidRDefault="00FC45E0" w:rsidP="00FC45E0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FC45E0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dmission</w:t>
            </w:r>
            <w:proofErr w:type="spellEnd"/>
            <w:r w:rsidRPr="00FC45E0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: </w:t>
            </w:r>
            <w:r w:rsidRPr="00880F2E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PREENCHER COM LETRAS E</w:t>
            </w:r>
            <w:r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 xml:space="preserve">M CAIXA ALTA (ARIAL, TAMANHO </w:t>
            </w:r>
            <w:proofErr w:type="gramStart"/>
            <w:r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8</w:t>
            </w:r>
            <w:proofErr w:type="gramEnd"/>
            <w:r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)</w:t>
            </w:r>
            <w:r w:rsidR="003F2391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 xml:space="preserve"> </w:t>
            </w:r>
            <w:r w:rsidR="003F2391" w:rsidRPr="006A62E1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– (</w:t>
            </w:r>
            <w:r w:rsidR="003F2391" w:rsidRPr="006A62E1">
              <w:rPr>
                <w:rFonts w:ascii="Arial" w:hAnsi="Arial" w:cs="Arial"/>
                <w:sz w:val="16"/>
                <w:szCs w:val="16"/>
              </w:rPr>
              <w:t>STUDENT ENTRANCE EXAMINATION</w:t>
            </w:r>
            <w:r w:rsidR="003F2391">
              <w:rPr>
                <w:rFonts w:ascii="Arial" w:hAnsi="Arial" w:cs="Arial"/>
                <w:sz w:val="16"/>
                <w:szCs w:val="16"/>
              </w:rPr>
              <w:t xml:space="preserve"> se for vestibular </w:t>
            </w:r>
            <w:proofErr w:type="spellStart"/>
            <w:r w:rsidR="003F2391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="003F2391">
              <w:rPr>
                <w:rFonts w:ascii="Arial" w:hAnsi="Arial" w:cs="Arial"/>
                <w:sz w:val="16"/>
                <w:szCs w:val="16"/>
              </w:rPr>
              <w:t xml:space="preserve"> SISU- FEDERAL </w:t>
            </w:r>
            <w:r w:rsidR="0006183C">
              <w:rPr>
                <w:rFonts w:ascii="Arial" w:hAnsi="Arial" w:cs="Arial"/>
                <w:sz w:val="16"/>
                <w:szCs w:val="16"/>
              </w:rPr>
              <w:t xml:space="preserve">ENTRACE </w:t>
            </w:r>
            <w:r w:rsidR="003F2391">
              <w:rPr>
                <w:rFonts w:ascii="Arial" w:hAnsi="Arial" w:cs="Arial"/>
                <w:sz w:val="16"/>
                <w:szCs w:val="16"/>
              </w:rPr>
              <w:t xml:space="preserve">SELECTION SYSTEM no </w:t>
            </w:r>
            <w:proofErr w:type="spellStart"/>
            <w:r w:rsidR="003F2391">
              <w:rPr>
                <w:rFonts w:ascii="Arial" w:hAnsi="Arial" w:cs="Arial"/>
                <w:sz w:val="16"/>
                <w:szCs w:val="16"/>
              </w:rPr>
              <w:t>caso</w:t>
            </w:r>
            <w:proofErr w:type="spellEnd"/>
            <w:r w:rsidR="003F2391">
              <w:rPr>
                <w:rFonts w:ascii="Arial" w:hAnsi="Arial" w:cs="Arial"/>
                <w:sz w:val="16"/>
                <w:szCs w:val="16"/>
              </w:rPr>
              <w:t xml:space="preserve"> do SISU)</w:t>
            </w:r>
          </w:p>
        </w:tc>
      </w:tr>
      <w:tr w:rsidR="00FC45E0" w:rsidTr="000B568F"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FC45E0" w:rsidRPr="00FC45E0" w:rsidRDefault="00FC45E0" w:rsidP="00FC45E0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and Semester of Admission:</w:t>
            </w:r>
          </w:p>
        </w:tc>
      </w:tr>
      <w:tr w:rsidR="00FC45E0" w:rsidTr="000B568F">
        <w:tc>
          <w:tcPr>
            <w:tcW w:w="8363" w:type="dxa"/>
            <w:tcBorders>
              <w:top w:val="nil"/>
              <w:bottom w:val="nil"/>
              <w:right w:val="nil"/>
            </w:tcBorders>
          </w:tcPr>
          <w:p w:rsidR="00FC45E0" w:rsidRDefault="00FC45E0" w:rsidP="00FC45E0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oints Obtained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FC45E0" w:rsidRDefault="00FC45E0" w:rsidP="00FC45E0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nking:</w:t>
            </w:r>
          </w:p>
        </w:tc>
      </w:tr>
      <w:tr w:rsidR="00FC45E0" w:rsidTr="000B568F">
        <w:tc>
          <w:tcPr>
            <w:tcW w:w="10773" w:type="dxa"/>
            <w:gridSpan w:val="2"/>
            <w:tcBorders>
              <w:top w:val="nil"/>
            </w:tcBorders>
          </w:tcPr>
          <w:p w:rsidR="00FC45E0" w:rsidRDefault="00FC45E0" w:rsidP="00FC45E0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Year and Semester of Selection Process: </w:t>
            </w:r>
          </w:p>
        </w:tc>
      </w:tr>
    </w:tbl>
    <w:p w:rsidR="005626A6" w:rsidRDefault="005626A6">
      <w:pPr>
        <w:spacing w:line="200" w:lineRule="exact"/>
        <w:rPr>
          <w:sz w:val="20"/>
          <w:szCs w:val="20"/>
        </w:rPr>
      </w:pPr>
    </w:p>
    <w:p w:rsidR="00FC45E0" w:rsidRDefault="00FC45E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850"/>
        <w:gridCol w:w="6521"/>
        <w:gridCol w:w="709"/>
        <w:gridCol w:w="992"/>
        <w:gridCol w:w="709"/>
        <w:gridCol w:w="992"/>
      </w:tblGrid>
      <w:tr w:rsidR="00097A53" w:rsidRPr="00A7243C" w:rsidTr="007C0DF6">
        <w:tc>
          <w:tcPr>
            <w:tcW w:w="10773" w:type="dxa"/>
            <w:gridSpan w:val="6"/>
            <w:shd w:val="clear" w:color="auto" w:fill="D9D9D9" w:themeFill="background1" w:themeFillShade="D9"/>
          </w:tcPr>
          <w:p w:rsidR="00097A53" w:rsidRPr="00097A53" w:rsidRDefault="00097A53" w:rsidP="00097A53">
            <w:pPr>
              <w:spacing w:line="300" w:lineRule="atLeast"/>
              <w:jc w:val="center"/>
              <w:rPr>
                <w:sz w:val="20"/>
                <w:szCs w:val="20"/>
                <w:lang w:val="pt-BR"/>
              </w:rPr>
            </w:pPr>
            <w:r w:rsidRPr="00097A53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2017/1 (colocar o ano/semes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re</w:t>
            </w:r>
            <w:r w:rsidRPr="00097A53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nforme histórico original)</w:t>
            </w:r>
          </w:p>
        </w:tc>
      </w:tr>
      <w:tr w:rsidR="00445D59" w:rsidRPr="00445D59" w:rsidTr="00B56153">
        <w:tc>
          <w:tcPr>
            <w:tcW w:w="850" w:type="dxa"/>
            <w:vAlign w:val="center"/>
          </w:tcPr>
          <w:p w:rsidR="00097A53" w:rsidRPr="00445D59" w:rsidRDefault="00D103C0" w:rsidP="00445D59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Code</w:t>
            </w:r>
            <w:proofErr w:type="spellEnd"/>
          </w:p>
        </w:tc>
        <w:tc>
          <w:tcPr>
            <w:tcW w:w="6521" w:type="dxa"/>
            <w:vAlign w:val="center"/>
          </w:tcPr>
          <w:p w:rsidR="00097A53" w:rsidRPr="00445D59" w:rsidRDefault="00D103C0" w:rsidP="00445D59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Course</w:t>
            </w:r>
            <w:proofErr w:type="spellEnd"/>
            <w:r w:rsidR="00097A53"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(usar uma linha para cada disciplina e observações)</w:t>
            </w:r>
          </w:p>
        </w:tc>
        <w:tc>
          <w:tcPr>
            <w:tcW w:w="709" w:type="dxa"/>
            <w:vAlign w:val="center"/>
          </w:tcPr>
          <w:p w:rsidR="00097A53" w:rsidRPr="00445D59" w:rsidRDefault="00445D59" w:rsidP="00445D59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Class</w:t>
            </w:r>
            <w:proofErr w:type="spellEnd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Hours</w:t>
            </w:r>
            <w:proofErr w:type="spellEnd"/>
          </w:p>
        </w:tc>
        <w:tc>
          <w:tcPr>
            <w:tcW w:w="992" w:type="dxa"/>
            <w:vAlign w:val="center"/>
          </w:tcPr>
          <w:p w:rsidR="00097A53" w:rsidRPr="00445D59" w:rsidRDefault="00445D59" w:rsidP="00445D59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Absences</w:t>
            </w:r>
            <w:proofErr w:type="spellEnd"/>
          </w:p>
        </w:tc>
        <w:tc>
          <w:tcPr>
            <w:tcW w:w="709" w:type="dxa"/>
            <w:vAlign w:val="center"/>
          </w:tcPr>
          <w:p w:rsidR="00097A53" w:rsidRPr="00445D59" w:rsidRDefault="00445D59" w:rsidP="00445D59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Grade</w:t>
            </w:r>
          </w:p>
        </w:tc>
        <w:tc>
          <w:tcPr>
            <w:tcW w:w="992" w:type="dxa"/>
            <w:vAlign w:val="center"/>
          </w:tcPr>
          <w:p w:rsidR="00097A53" w:rsidRPr="00445D59" w:rsidRDefault="00445D59" w:rsidP="00445D59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Final </w:t>
            </w:r>
            <w:proofErr w:type="spellStart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Result</w:t>
            </w:r>
            <w:proofErr w:type="spellEnd"/>
          </w:p>
        </w:tc>
      </w:tr>
      <w:tr w:rsidR="00445D59" w:rsidRPr="00DB5A05" w:rsidTr="00B56153">
        <w:tc>
          <w:tcPr>
            <w:tcW w:w="850" w:type="dxa"/>
          </w:tcPr>
          <w:p w:rsidR="00097A53" w:rsidRPr="00097A53" w:rsidRDefault="00DB5A05" w:rsidP="00DB5A05">
            <w:pPr>
              <w:spacing w:line="300" w:lineRule="atLeast"/>
              <w:jc w:val="center"/>
              <w:rPr>
                <w:sz w:val="20"/>
                <w:szCs w:val="20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ME002</w:t>
            </w:r>
          </w:p>
        </w:tc>
        <w:tc>
          <w:tcPr>
            <w:tcW w:w="6521" w:type="dxa"/>
          </w:tcPr>
          <w:p w:rsidR="00097A53" w:rsidRPr="000B568F" w:rsidRDefault="00DB5A05" w:rsidP="00097A53">
            <w:pPr>
              <w:spacing w:line="300" w:lineRule="atLeast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0B568F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DIFFERENTIAL AND INTEGRAL CALCULUS I</w:t>
            </w:r>
          </w:p>
        </w:tc>
        <w:tc>
          <w:tcPr>
            <w:tcW w:w="709" w:type="dxa"/>
          </w:tcPr>
          <w:p w:rsidR="00097A53" w:rsidRPr="000B568F" w:rsidRDefault="00DB5A05" w:rsidP="00DB5A05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96</w:t>
            </w:r>
          </w:p>
        </w:tc>
        <w:tc>
          <w:tcPr>
            <w:tcW w:w="992" w:type="dxa"/>
          </w:tcPr>
          <w:p w:rsidR="00097A53" w:rsidRPr="000B568F" w:rsidRDefault="00DB5A05" w:rsidP="00DB5A05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0B568F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0</w:t>
            </w:r>
          </w:p>
        </w:tc>
        <w:tc>
          <w:tcPr>
            <w:tcW w:w="709" w:type="dxa"/>
          </w:tcPr>
          <w:p w:rsidR="00097A53" w:rsidRPr="000B568F" w:rsidRDefault="00DB5A05" w:rsidP="00DB5A05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0B568F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8,9</w:t>
            </w:r>
          </w:p>
        </w:tc>
        <w:tc>
          <w:tcPr>
            <w:tcW w:w="992" w:type="dxa"/>
          </w:tcPr>
          <w:p w:rsidR="00097A53" w:rsidRPr="000B568F" w:rsidRDefault="00DB5A05" w:rsidP="007C0DF6">
            <w:pPr>
              <w:spacing w:line="300" w:lineRule="atLeast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0B568F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PASSED</w:t>
            </w:r>
          </w:p>
        </w:tc>
      </w:tr>
      <w:tr w:rsidR="00445D59" w:rsidRPr="00DB5A05" w:rsidTr="00B56153">
        <w:tc>
          <w:tcPr>
            <w:tcW w:w="850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445D59" w:rsidRPr="00DB5A05" w:rsidTr="00B56153">
        <w:tc>
          <w:tcPr>
            <w:tcW w:w="850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A53" w:rsidRPr="00DB5A05" w:rsidRDefault="00097A53" w:rsidP="00097A53">
            <w:pPr>
              <w:spacing w:line="300" w:lineRule="atLeast"/>
              <w:rPr>
                <w:sz w:val="20"/>
                <w:szCs w:val="20"/>
              </w:rPr>
            </w:pPr>
          </w:p>
        </w:tc>
      </w:tr>
    </w:tbl>
    <w:p w:rsidR="00445D59" w:rsidRPr="00DB5A05" w:rsidRDefault="00445D59">
      <w:pPr>
        <w:spacing w:line="200" w:lineRule="exact"/>
        <w:rPr>
          <w:sz w:val="20"/>
          <w:szCs w:val="20"/>
        </w:rPr>
      </w:pPr>
    </w:p>
    <w:p w:rsidR="005626A6" w:rsidRDefault="00445D59">
      <w:pPr>
        <w:spacing w:line="200" w:lineRule="exact"/>
        <w:rPr>
          <w:sz w:val="20"/>
          <w:szCs w:val="20"/>
          <w:lang w:val="pt-BR"/>
        </w:rPr>
      </w:pPr>
      <w:r w:rsidRPr="00DB5A05">
        <w:rPr>
          <w:b/>
          <w:sz w:val="20"/>
          <w:szCs w:val="20"/>
          <w:lang w:val="pt-BR"/>
        </w:rPr>
        <w:t>IMPORTANTE</w:t>
      </w:r>
      <w:r>
        <w:rPr>
          <w:sz w:val="20"/>
          <w:szCs w:val="20"/>
          <w:lang w:val="pt-BR"/>
        </w:rPr>
        <w:t xml:space="preserve">: </w:t>
      </w:r>
      <w:r w:rsidR="00DB5A05">
        <w:rPr>
          <w:sz w:val="20"/>
          <w:szCs w:val="20"/>
          <w:lang w:val="pt-BR"/>
        </w:rPr>
        <w:t>a</w:t>
      </w:r>
      <w:r>
        <w:rPr>
          <w:sz w:val="20"/>
          <w:szCs w:val="20"/>
          <w:lang w:val="pt-BR"/>
        </w:rPr>
        <w:t xml:space="preserve">pós inserir </w:t>
      </w:r>
      <w:proofErr w:type="gramStart"/>
      <w:r>
        <w:rPr>
          <w:sz w:val="20"/>
          <w:szCs w:val="20"/>
          <w:lang w:val="pt-BR"/>
        </w:rPr>
        <w:t>todas</w:t>
      </w:r>
      <w:proofErr w:type="gramEnd"/>
      <w:r>
        <w:rPr>
          <w:sz w:val="20"/>
          <w:szCs w:val="20"/>
          <w:lang w:val="pt-BR"/>
        </w:rPr>
        <w:t xml:space="preserve"> disciplinas, formatar o texto e ocultar as linhas conforme exemplo abaixo</w:t>
      </w:r>
      <w:r w:rsidR="00F35A38">
        <w:rPr>
          <w:sz w:val="20"/>
          <w:szCs w:val="20"/>
          <w:lang w:val="pt-BR"/>
        </w:rPr>
        <w:t>(somente tabela disciplinas)</w:t>
      </w:r>
      <w:r>
        <w:rPr>
          <w:sz w:val="20"/>
          <w:szCs w:val="20"/>
          <w:lang w:val="pt-BR"/>
        </w:rPr>
        <w:t>:</w:t>
      </w:r>
    </w:p>
    <w:p w:rsidR="00445D59" w:rsidRDefault="00445D59">
      <w:pPr>
        <w:spacing w:line="200" w:lineRule="exact"/>
        <w:rPr>
          <w:sz w:val="20"/>
          <w:szCs w:val="20"/>
          <w:lang w:val="pt-BR"/>
        </w:rPr>
      </w:pPr>
    </w:p>
    <w:p w:rsidR="00445D59" w:rsidRDefault="00445D59">
      <w:pPr>
        <w:spacing w:line="200" w:lineRule="exact"/>
        <w:rPr>
          <w:sz w:val="20"/>
          <w:szCs w:val="20"/>
          <w:lang w:val="pt-BR"/>
        </w:rPr>
      </w:pPr>
      <w:r w:rsidRPr="00F35A38">
        <w:rPr>
          <w:b/>
          <w:sz w:val="20"/>
          <w:szCs w:val="20"/>
          <w:lang w:val="pt-BR"/>
        </w:rPr>
        <w:t xml:space="preserve">Campo </w:t>
      </w:r>
      <w:proofErr w:type="spellStart"/>
      <w:r w:rsidR="00D103C0">
        <w:rPr>
          <w:b/>
          <w:sz w:val="20"/>
          <w:szCs w:val="20"/>
          <w:lang w:val="pt-BR"/>
        </w:rPr>
        <w:t>Code</w:t>
      </w:r>
      <w:proofErr w:type="spellEnd"/>
      <w:r>
        <w:rPr>
          <w:sz w:val="20"/>
          <w:szCs w:val="20"/>
          <w:lang w:val="pt-BR"/>
        </w:rPr>
        <w:t>: Centralizado / Caixa Alta</w:t>
      </w:r>
      <w:r w:rsidR="000B568F">
        <w:rPr>
          <w:sz w:val="20"/>
          <w:szCs w:val="20"/>
          <w:lang w:val="pt-BR"/>
        </w:rPr>
        <w:t xml:space="preserve"> / Arial </w:t>
      </w:r>
      <w:proofErr w:type="gramStart"/>
      <w:r w:rsidR="000B568F">
        <w:rPr>
          <w:sz w:val="20"/>
          <w:szCs w:val="20"/>
          <w:lang w:val="pt-BR"/>
        </w:rPr>
        <w:t>8</w:t>
      </w:r>
      <w:proofErr w:type="gramEnd"/>
    </w:p>
    <w:p w:rsidR="00445D59" w:rsidRDefault="00F35A38">
      <w:pPr>
        <w:spacing w:line="200" w:lineRule="exact"/>
        <w:rPr>
          <w:sz w:val="20"/>
          <w:szCs w:val="20"/>
          <w:lang w:val="pt-BR"/>
        </w:rPr>
      </w:pPr>
      <w:r w:rsidRPr="00F35A38">
        <w:rPr>
          <w:b/>
          <w:sz w:val="20"/>
          <w:szCs w:val="20"/>
          <w:lang w:val="pt-BR"/>
        </w:rPr>
        <w:t xml:space="preserve">Campo </w:t>
      </w:r>
      <w:proofErr w:type="spellStart"/>
      <w:r w:rsidR="00D103C0">
        <w:rPr>
          <w:b/>
          <w:sz w:val="20"/>
          <w:szCs w:val="20"/>
          <w:lang w:val="pt-BR"/>
        </w:rPr>
        <w:t>Course</w:t>
      </w:r>
      <w:proofErr w:type="spellEnd"/>
      <w:r w:rsidR="00445D59">
        <w:rPr>
          <w:sz w:val="20"/>
          <w:szCs w:val="20"/>
          <w:lang w:val="pt-BR"/>
        </w:rPr>
        <w:t>: Esquerda / Caixa Alta</w:t>
      </w:r>
      <w:r w:rsidR="000B568F">
        <w:rPr>
          <w:sz w:val="20"/>
          <w:szCs w:val="20"/>
          <w:lang w:val="pt-BR"/>
        </w:rPr>
        <w:t xml:space="preserve"> / Arial </w:t>
      </w:r>
      <w:proofErr w:type="gramStart"/>
      <w:r w:rsidR="000B568F">
        <w:rPr>
          <w:sz w:val="20"/>
          <w:szCs w:val="20"/>
          <w:lang w:val="pt-BR"/>
        </w:rPr>
        <w:t>8</w:t>
      </w:r>
      <w:proofErr w:type="gramEnd"/>
    </w:p>
    <w:p w:rsidR="00445D59" w:rsidRDefault="00F35A38">
      <w:pPr>
        <w:spacing w:line="200" w:lineRule="exact"/>
        <w:rPr>
          <w:sz w:val="20"/>
          <w:szCs w:val="20"/>
          <w:lang w:val="pt-BR"/>
        </w:rPr>
      </w:pPr>
      <w:r w:rsidRPr="00F35A38">
        <w:rPr>
          <w:b/>
          <w:sz w:val="20"/>
          <w:szCs w:val="20"/>
          <w:lang w:val="pt-BR"/>
        </w:rPr>
        <w:t xml:space="preserve">Campos </w:t>
      </w:r>
      <w:proofErr w:type="spellStart"/>
      <w:r w:rsidR="00445D59" w:rsidRPr="00F35A38">
        <w:rPr>
          <w:b/>
          <w:sz w:val="20"/>
          <w:szCs w:val="20"/>
          <w:lang w:val="pt-BR"/>
        </w:rPr>
        <w:t>Class</w:t>
      </w:r>
      <w:proofErr w:type="spellEnd"/>
      <w:r w:rsidR="00445D59" w:rsidRPr="00F35A38">
        <w:rPr>
          <w:b/>
          <w:sz w:val="20"/>
          <w:szCs w:val="20"/>
          <w:lang w:val="pt-BR"/>
        </w:rPr>
        <w:t xml:space="preserve"> </w:t>
      </w:r>
      <w:proofErr w:type="spellStart"/>
      <w:r w:rsidR="00445D59" w:rsidRPr="00F35A38">
        <w:rPr>
          <w:b/>
          <w:sz w:val="20"/>
          <w:szCs w:val="20"/>
          <w:lang w:val="pt-BR"/>
        </w:rPr>
        <w:t>Hours</w:t>
      </w:r>
      <w:proofErr w:type="spellEnd"/>
      <w:r w:rsidR="00445D59" w:rsidRPr="00F35A38">
        <w:rPr>
          <w:b/>
          <w:sz w:val="20"/>
          <w:szCs w:val="20"/>
          <w:lang w:val="pt-BR"/>
        </w:rPr>
        <w:t xml:space="preserve">, </w:t>
      </w:r>
      <w:proofErr w:type="spellStart"/>
      <w:r w:rsidR="00445D59" w:rsidRPr="00F35A38">
        <w:rPr>
          <w:b/>
          <w:sz w:val="20"/>
          <w:szCs w:val="20"/>
          <w:lang w:val="pt-BR"/>
        </w:rPr>
        <w:t>Absenses</w:t>
      </w:r>
      <w:proofErr w:type="spellEnd"/>
      <w:r w:rsidR="00DB5A05" w:rsidRPr="00F35A38">
        <w:rPr>
          <w:b/>
          <w:sz w:val="20"/>
          <w:szCs w:val="20"/>
          <w:lang w:val="pt-BR"/>
        </w:rPr>
        <w:t xml:space="preserve">, Final </w:t>
      </w:r>
      <w:proofErr w:type="spellStart"/>
      <w:r w:rsidR="00DB5A05" w:rsidRPr="00F35A38">
        <w:rPr>
          <w:b/>
          <w:sz w:val="20"/>
          <w:szCs w:val="20"/>
          <w:lang w:val="pt-BR"/>
        </w:rPr>
        <w:t>Result</w:t>
      </w:r>
      <w:proofErr w:type="spellEnd"/>
      <w:r w:rsidR="00DB5A05" w:rsidRPr="00DB5A05">
        <w:rPr>
          <w:sz w:val="20"/>
          <w:szCs w:val="20"/>
          <w:lang w:val="pt-BR"/>
        </w:rPr>
        <w:t>: Centralizado / Caixa Alta</w:t>
      </w:r>
      <w:r w:rsidR="000B568F">
        <w:rPr>
          <w:sz w:val="20"/>
          <w:szCs w:val="20"/>
          <w:lang w:val="pt-BR"/>
        </w:rPr>
        <w:t xml:space="preserve"> / Arial 8</w:t>
      </w:r>
    </w:p>
    <w:p w:rsidR="00DB5A05" w:rsidRDefault="00F35A38">
      <w:pPr>
        <w:spacing w:line="200" w:lineRule="exact"/>
        <w:rPr>
          <w:sz w:val="20"/>
          <w:szCs w:val="20"/>
          <w:lang w:val="pt-BR"/>
        </w:rPr>
      </w:pPr>
      <w:r w:rsidRPr="00F35A38">
        <w:rPr>
          <w:b/>
          <w:sz w:val="20"/>
          <w:szCs w:val="20"/>
          <w:lang w:val="pt-BR"/>
        </w:rPr>
        <w:t xml:space="preserve">Campo </w:t>
      </w:r>
      <w:r w:rsidR="00DB5A05" w:rsidRPr="00F35A38">
        <w:rPr>
          <w:b/>
          <w:sz w:val="20"/>
          <w:szCs w:val="20"/>
          <w:lang w:val="pt-BR"/>
        </w:rPr>
        <w:t>Grade</w:t>
      </w:r>
      <w:r w:rsidR="00DB5A05">
        <w:rPr>
          <w:sz w:val="20"/>
          <w:szCs w:val="20"/>
          <w:lang w:val="pt-BR"/>
        </w:rPr>
        <w:t xml:space="preserve">: Centralizado / Colocar o tipo de equivalência em Caixa Alta (EI, EE, </w:t>
      </w:r>
      <w:proofErr w:type="spellStart"/>
      <w:r w:rsidR="00DB5A05">
        <w:rPr>
          <w:sz w:val="20"/>
          <w:szCs w:val="20"/>
          <w:lang w:val="pt-BR"/>
        </w:rPr>
        <w:t>etc</w:t>
      </w:r>
      <w:proofErr w:type="spellEnd"/>
      <w:r w:rsidR="00DB5A05">
        <w:rPr>
          <w:sz w:val="20"/>
          <w:szCs w:val="20"/>
          <w:lang w:val="pt-BR"/>
        </w:rPr>
        <w:t>)</w:t>
      </w:r>
      <w:r w:rsidR="000B568F">
        <w:rPr>
          <w:sz w:val="20"/>
          <w:szCs w:val="20"/>
          <w:lang w:val="pt-BR"/>
        </w:rPr>
        <w:t xml:space="preserve"> / </w:t>
      </w:r>
      <w:proofErr w:type="spellStart"/>
      <w:r w:rsidR="000B568F">
        <w:rPr>
          <w:sz w:val="20"/>
          <w:szCs w:val="20"/>
          <w:lang w:val="pt-BR"/>
        </w:rPr>
        <w:t>Arial</w:t>
      </w:r>
      <w:proofErr w:type="spellEnd"/>
      <w:r w:rsidR="000B568F">
        <w:rPr>
          <w:sz w:val="20"/>
          <w:szCs w:val="20"/>
          <w:lang w:val="pt-BR"/>
        </w:rPr>
        <w:t xml:space="preserve"> 8</w:t>
      </w:r>
    </w:p>
    <w:p w:rsidR="00DB5A05" w:rsidRPr="00DB5A05" w:rsidRDefault="00DB5A05">
      <w:pPr>
        <w:spacing w:line="200" w:lineRule="exac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ara adicionar mais tabelas (uma para cada semestre), basta copiar e colar a tabela acima ou a de exemplos (abaixo)</w:t>
      </w:r>
      <w:r w:rsidR="00F35A38">
        <w:rPr>
          <w:sz w:val="20"/>
          <w:szCs w:val="20"/>
          <w:lang w:val="pt-BR"/>
        </w:rPr>
        <w:t xml:space="preserve"> já padronizada.</w:t>
      </w:r>
    </w:p>
    <w:p w:rsidR="00445D59" w:rsidRPr="00DB5A05" w:rsidRDefault="00445D59">
      <w:pPr>
        <w:spacing w:line="200" w:lineRule="exact"/>
        <w:rPr>
          <w:sz w:val="20"/>
          <w:szCs w:val="20"/>
          <w:lang w:val="pt-B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850"/>
        <w:gridCol w:w="6521"/>
        <w:gridCol w:w="709"/>
        <w:gridCol w:w="992"/>
        <w:gridCol w:w="737"/>
        <w:gridCol w:w="964"/>
      </w:tblGrid>
      <w:tr w:rsidR="00445D59" w:rsidRPr="00097A53" w:rsidTr="00445D59"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D59" w:rsidRPr="00097A53" w:rsidRDefault="00445D59" w:rsidP="002629D1">
            <w:pPr>
              <w:spacing w:line="300" w:lineRule="atLeast"/>
              <w:jc w:val="center"/>
              <w:rPr>
                <w:sz w:val="20"/>
                <w:szCs w:val="20"/>
                <w:lang w:val="pt-BR"/>
              </w:rPr>
            </w:pPr>
            <w:r w:rsidRPr="00097A53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2017/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1</w:t>
            </w:r>
          </w:p>
        </w:tc>
      </w:tr>
      <w:tr w:rsidR="00445D59" w:rsidRPr="00445D59" w:rsidTr="007C0DF6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D59" w:rsidRPr="00445D59" w:rsidRDefault="00D103C0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Code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445D59" w:rsidRPr="00445D59" w:rsidRDefault="00D103C0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Course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5D59" w:rsidRPr="00445D59" w:rsidRDefault="00445D59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Class</w:t>
            </w:r>
            <w:proofErr w:type="spellEnd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Hour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D59" w:rsidRPr="00445D59" w:rsidRDefault="00445D59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Absences</w:t>
            </w:r>
            <w:proofErr w:type="spellEnd"/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5D59" w:rsidRPr="00445D59" w:rsidRDefault="00445D59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Grad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45D59" w:rsidRPr="00445D59" w:rsidRDefault="00445D59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Final </w:t>
            </w:r>
            <w:proofErr w:type="spellStart"/>
            <w:r w:rsidRPr="00445D5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Result</w:t>
            </w:r>
            <w:proofErr w:type="spellEnd"/>
          </w:p>
        </w:tc>
      </w:tr>
      <w:tr w:rsidR="00445D59" w:rsidRPr="00445D59" w:rsidTr="007C0DF6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ME00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D59" w:rsidRPr="00943EC7" w:rsidRDefault="00445D59" w:rsidP="00445D59">
            <w:pPr>
              <w:spacing w:line="300" w:lineRule="atLeast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3EC7">
              <w:rPr>
                <w:rFonts w:ascii="Arial" w:eastAsia="Arial" w:hAnsi="Arial" w:cs="Arial"/>
                <w:bCs/>
                <w:sz w:val="16"/>
                <w:szCs w:val="16"/>
              </w:rPr>
              <w:t>DIFFERENTIAL AND INTEGRAL CALCULUS 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8.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PASSED</w:t>
            </w:r>
          </w:p>
        </w:tc>
      </w:tr>
      <w:tr w:rsidR="00445D59" w:rsidRPr="00445D59" w:rsidTr="007C0DF6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ME00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COMPUTER PROGRAMM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PASSED</w:t>
            </w:r>
          </w:p>
        </w:tc>
      </w:tr>
      <w:tr w:rsidR="00445D59" w:rsidRPr="00445D59" w:rsidTr="007C0DF6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ME02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943EC7" w:rsidRDefault="00445D59" w:rsidP="00445D59">
            <w:pPr>
              <w:spacing w:line="300" w:lineRule="atLeast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3EC7">
              <w:rPr>
                <w:rFonts w:ascii="Arial" w:eastAsia="Arial" w:hAnsi="Arial" w:cs="Arial"/>
                <w:bCs/>
                <w:sz w:val="16"/>
                <w:szCs w:val="16"/>
              </w:rPr>
              <w:t>METROLOGY</w:t>
            </w:r>
          </w:p>
          <w:p w:rsidR="00445D59" w:rsidRPr="00943EC7" w:rsidRDefault="00445D59" w:rsidP="00445D59">
            <w:pPr>
              <w:spacing w:line="300" w:lineRule="atLeast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3EC7">
              <w:rPr>
                <w:rFonts w:ascii="Arial" w:eastAsia="Arial" w:hAnsi="Arial" w:cs="Arial"/>
                <w:bCs/>
                <w:sz w:val="16"/>
                <w:szCs w:val="16"/>
              </w:rPr>
              <w:t>Course Unity Taken: METROLOGY</w:t>
            </w:r>
          </w:p>
          <w:p w:rsidR="00445D59" w:rsidRDefault="00445D59" w:rsidP="00445D59">
            <w:pPr>
              <w:spacing w:line="300" w:lineRule="atLeast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45D59">
              <w:rPr>
                <w:rFonts w:ascii="Arial" w:eastAsia="Arial" w:hAnsi="Arial" w:cs="Arial"/>
                <w:bCs/>
                <w:sz w:val="16"/>
                <w:szCs w:val="16"/>
              </w:rPr>
              <w:t>Major: MECHANICAL ENGINEERING – FULL 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IME</w:t>
            </w:r>
          </w:p>
          <w:p w:rsidR="00DB5A05" w:rsidRPr="00445D59" w:rsidRDefault="00DB5A05" w:rsidP="00445D59">
            <w:pPr>
              <w:spacing w:line="300" w:lineRule="atLeast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Student’s Major: </w:t>
            </w:r>
            <w:r w:rsidRPr="00445D59">
              <w:rPr>
                <w:rFonts w:ascii="Arial" w:eastAsia="Arial" w:hAnsi="Arial" w:cs="Arial"/>
                <w:bCs/>
                <w:sz w:val="16"/>
                <w:szCs w:val="16"/>
              </w:rPr>
              <w:t>Mechanical Engineering – Full 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,8</w:t>
            </w:r>
          </w:p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E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45D59" w:rsidRPr="00445D59" w:rsidRDefault="00445D59" w:rsidP="00445D59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ASSED</w:t>
            </w:r>
          </w:p>
        </w:tc>
      </w:tr>
      <w:tr w:rsidR="00DB5A05" w:rsidRPr="00445D59" w:rsidTr="007C0DF6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5A05" w:rsidRDefault="00DB5A05" w:rsidP="00DB5A05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lastRenderedPageBreak/>
              <w:t>ME02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B5A05" w:rsidRDefault="00DB5A05" w:rsidP="00DB5A05">
            <w:pPr>
              <w:spacing w:line="300" w:lineRule="atLeast"/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pt-BR"/>
              </w:rPr>
              <w:t>FLUID MECHANICS 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A05" w:rsidRDefault="00DB5A05" w:rsidP="00DB5A05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5A05" w:rsidRDefault="00DB5A05" w:rsidP="00DB5A05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B5A05" w:rsidRDefault="00DB5A05" w:rsidP="00DB5A05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B5A05" w:rsidRPr="00445D59" w:rsidRDefault="00DB5A05" w:rsidP="00DB5A05">
            <w:pPr>
              <w:spacing w:line="300" w:lineRule="atLeast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ASSED</w:t>
            </w:r>
          </w:p>
        </w:tc>
      </w:tr>
    </w:tbl>
    <w:p w:rsidR="00445D59" w:rsidRPr="00445D59" w:rsidRDefault="00445D59">
      <w:pPr>
        <w:spacing w:line="200" w:lineRule="exact"/>
        <w:rPr>
          <w:sz w:val="20"/>
          <w:szCs w:val="20"/>
        </w:rPr>
      </w:pPr>
    </w:p>
    <w:p w:rsidR="00445D59" w:rsidRPr="00445D59" w:rsidRDefault="00445D59">
      <w:pPr>
        <w:spacing w:line="200" w:lineRule="exact"/>
        <w:rPr>
          <w:sz w:val="20"/>
          <w:szCs w:val="20"/>
        </w:rPr>
      </w:pPr>
    </w:p>
    <w:p w:rsidR="005626A6" w:rsidRPr="00445D59" w:rsidRDefault="005626A6">
      <w:pPr>
        <w:spacing w:line="200" w:lineRule="exact"/>
        <w:rPr>
          <w:sz w:val="20"/>
          <w:szCs w:val="20"/>
        </w:rPr>
      </w:pPr>
    </w:p>
    <w:p w:rsidR="005626A6" w:rsidRPr="00445D59" w:rsidRDefault="005626A6">
      <w:pPr>
        <w:spacing w:line="200" w:lineRule="exact"/>
        <w:rPr>
          <w:sz w:val="20"/>
          <w:szCs w:val="20"/>
        </w:rPr>
      </w:pPr>
    </w:p>
    <w:p w:rsidR="00445D59" w:rsidRDefault="00445D59">
      <w:pPr>
        <w:spacing w:line="200" w:lineRule="exact"/>
        <w:rPr>
          <w:sz w:val="20"/>
          <w:szCs w:val="20"/>
        </w:rPr>
      </w:pPr>
    </w:p>
    <w:p w:rsidR="00445D59" w:rsidRDefault="00445D59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356"/>
        <w:gridCol w:w="1600"/>
      </w:tblGrid>
      <w:tr w:rsidR="00DB5A05" w:rsidTr="001216C2">
        <w:tc>
          <w:tcPr>
            <w:tcW w:w="93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5A05" w:rsidRPr="00DB5A05" w:rsidRDefault="00DB5A05" w:rsidP="00DB5A05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DB5A05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lass</w:t>
            </w:r>
            <w:proofErr w:type="spellEnd"/>
            <w:r w:rsidRPr="00DB5A05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B5A05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Hour</w:t>
            </w:r>
            <w:r w:rsidR="00F8437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</w:t>
            </w:r>
            <w:proofErr w:type="spellEnd"/>
            <w:r w:rsidRPr="00DB5A05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: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B5A05" w:rsidRPr="00DB5A05" w:rsidRDefault="00DB5A05" w:rsidP="00DB5A05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DB5A05" w:rsidRPr="00A7243C" w:rsidTr="001216C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A05" w:rsidRPr="00A7243C" w:rsidRDefault="00DB5A05" w:rsidP="001216C2">
            <w:pPr>
              <w:spacing w:line="300" w:lineRule="atLeast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724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243C" w:rsidRPr="00A724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otal class hours in the </w:t>
            </w:r>
            <w:r w:rsidR="007C0DF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</w:t>
            </w:r>
            <w:r w:rsidR="00A7243C" w:rsidRPr="00A724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r by equivalence</w:t>
            </w:r>
            <w:r w:rsidRPr="00A724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1216C2" w:rsidRPr="00A724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XXX</w:t>
            </w:r>
          </w:p>
          <w:p w:rsidR="001216C2" w:rsidRPr="00A7243C" w:rsidRDefault="007C0DF6" w:rsidP="001216C2">
            <w:pPr>
              <w:spacing w:line="300" w:lineRule="atLeast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ass hours taken</w:t>
            </w:r>
            <w:r w:rsidR="001216C2" w:rsidRPr="00A724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 XXX</w:t>
            </w:r>
          </w:p>
          <w:p w:rsidR="001216C2" w:rsidRPr="00A7243C" w:rsidRDefault="007C0DF6" w:rsidP="001216C2">
            <w:pPr>
              <w:spacing w:line="300" w:lineRule="atLeast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</w:t>
            </w:r>
            <w:r w:rsidRPr="00A724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243C" w:rsidRPr="00A724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workload</w:t>
            </w:r>
            <w:r w:rsidR="001216C2" w:rsidRPr="00A724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 XXX</w:t>
            </w:r>
          </w:p>
          <w:p w:rsidR="00DB5A05" w:rsidRPr="00A7243C" w:rsidRDefault="00DB5A05" w:rsidP="001216C2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1216C2" w:rsidRPr="00A7243C" w:rsidRDefault="001216C2" w:rsidP="001216C2">
            <w:pPr>
              <w:spacing w:line="300" w:lineRule="atLeast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00A7243C">
              <w:rPr>
                <w:rFonts w:ascii="Arial" w:eastAsia="Arial" w:hAnsi="Arial" w:cs="Arial"/>
                <w:bCs/>
                <w:sz w:val="14"/>
                <w:szCs w:val="14"/>
              </w:rPr>
              <w:t xml:space="preserve">* </w:t>
            </w:r>
            <w:r w:rsidR="00A7243C" w:rsidRPr="00A7243C">
              <w:rPr>
                <w:rFonts w:ascii="Arial" w:eastAsia="Arial" w:hAnsi="Arial" w:cs="Arial"/>
                <w:bCs/>
                <w:sz w:val="14"/>
                <w:szCs w:val="14"/>
              </w:rPr>
              <w:t>The disciplines marked with asterisk are not counted on the i</w:t>
            </w:r>
            <w:r w:rsidR="00A7243C">
              <w:rPr>
                <w:rFonts w:ascii="Arial" w:eastAsia="Arial" w:hAnsi="Arial" w:cs="Arial"/>
                <w:bCs/>
                <w:sz w:val="14"/>
                <w:szCs w:val="14"/>
              </w:rPr>
              <w:t xml:space="preserve">tem “Total class hours in the </w:t>
            </w:r>
            <w:r w:rsidR="007C0DF6">
              <w:rPr>
                <w:rFonts w:ascii="Arial" w:eastAsia="Arial" w:hAnsi="Arial" w:cs="Arial"/>
                <w:bCs/>
                <w:sz w:val="14"/>
                <w:szCs w:val="14"/>
              </w:rPr>
              <w:t>program</w:t>
            </w:r>
            <w:r w:rsidR="00A7243C">
              <w:rPr>
                <w:rFonts w:ascii="Arial" w:eastAsia="Arial" w:hAnsi="Arial" w:cs="Arial"/>
                <w:bCs/>
                <w:sz w:val="14"/>
                <w:szCs w:val="14"/>
              </w:rPr>
              <w:t xml:space="preserve"> or by equivalence</w:t>
            </w:r>
            <w:r w:rsidRPr="00A7243C">
              <w:rPr>
                <w:rFonts w:ascii="Arial" w:eastAsia="Arial" w:hAnsi="Arial" w:cs="Arial"/>
                <w:bCs/>
                <w:sz w:val="14"/>
                <w:szCs w:val="14"/>
              </w:rPr>
              <w:t xml:space="preserve">”. </w:t>
            </w:r>
          </w:p>
          <w:p w:rsidR="001216C2" w:rsidRPr="00A7243C" w:rsidRDefault="001216C2" w:rsidP="001216C2">
            <w:pPr>
              <w:spacing w:line="300" w:lineRule="atLeast"/>
              <w:rPr>
                <w:rFonts w:ascii="Arial" w:eastAsia="Arial" w:hAnsi="Arial" w:cs="Arial"/>
                <w:bCs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A05" w:rsidRPr="00A7243C" w:rsidRDefault="00DB5A05" w:rsidP="00DB5A05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626A6" w:rsidRPr="00A7243C" w:rsidRDefault="005626A6" w:rsidP="00DB5A05">
      <w:pPr>
        <w:spacing w:line="300" w:lineRule="atLeast"/>
        <w:rPr>
          <w:rFonts w:ascii="Arial" w:eastAsia="Arial" w:hAnsi="Arial" w:cs="Arial"/>
          <w:b/>
          <w:bCs/>
          <w:sz w:val="18"/>
          <w:szCs w:val="18"/>
        </w:rPr>
        <w:sectPr w:rsidR="005626A6" w:rsidRPr="00A7243C">
          <w:type w:val="continuous"/>
          <w:pgSz w:w="11910" w:h="16860"/>
          <w:pgMar w:top="480" w:right="460" w:bottom="280" w:left="460" w:header="720" w:footer="720" w:gutter="0"/>
          <w:cols w:space="720"/>
        </w:sectPr>
      </w:pPr>
    </w:p>
    <w:p w:rsidR="005626A6" w:rsidRPr="00A7243C" w:rsidRDefault="005626A6" w:rsidP="00DB5A05">
      <w:pPr>
        <w:spacing w:line="300" w:lineRule="atLeast"/>
        <w:rPr>
          <w:rFonts w:ascii="Arial" w:eastAsia="Arial" w:hAnsi="Arial" w:cs="Arial"/>
          <w:b/>
          <w:bCs/>
          <w:sz w:val="18"/>
          <w:szCs w:val="18"/>
        </w:rPr>
        <w:sectPr w:rsidR="005626A6" w:rsidRPr="00A7243C">
          <w:type w:val="continuous"/>
          <w:pgSz w:w="11910" w:h="16860"/>
          <w:pgMar w:top="480" w:right="460" w:bottom="280" w:left="460" w:header="720" w:footer="720" w:gutter="0"/>
          <w:cols w:num="2" w:space="720" w:equalWidth="0">
            <w:col w:w="1312" w:space="1894"/>
            <w:col w:w="7784"/>
          </w:cols>
        </w:sectPr>
      </w:pPr>
    </w:p>
    <w:tbl>
      <w:tblPr>
        <w:tblStyle w:val="TableGrid"/>
        <w:tblW w:w="0" w:type="auto"/>
        <w:tblInd w:w="250" w:type="dxa"/>
        <w:tblLook w:val="04A0"/>
      </w:tblPr>
      <w:tblGrid>
        <w:gridCol w:w="10956"/>
      </w:tblGrid>
      <w:tr w:rsidR="001216C2" w:rsidTr="00160A3B">
        <w:tc>
          <w:tcPr>
            <w:tcW w:w="10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6C2" w:rsidRPr="00DB5A05" w:rsidRDefault="001216C2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lastRenderedPageBreak/>
              <w:t>Observations</w:t>
            </w:r>
            <w:proofErr w:type="spellEnd"/>
            <w:r w:rsidRPr="00DB5A05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: </w:t>
            </w:r>
          </w:p>
        </w:tc>
      </w:tr>
      <w:tr w:rsidR="001216C2" w:rsidRPr="00A7243C" w:rsidTr="00102B08"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2" w:rsidRPr="00A7243C" w:rsidRDefault="001216C2" w:rsidP="00F35A38">
            <w:pPr>
              <w:spacing w:line="300" w:lineRule="atLeast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r w:rsidRPr="00A7243C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aso seu histórico não tenha este campo, favor excluir a tabela.</w:t>
            </w:r>
          </w:p>
          <w:p w:rsidR="001216C2" w:rsidRPr="00A7243C" w:rsidRDefault="001216C2" w:rsidP="001216C2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</w:tbl>
    <w:p w:rsidR="005626A6" w:rsidRPr="00A7243C" w:rsidRDefault="005626A6">
      <w:pPr>
        <w:spacing w:before="8" w:line="260" w:lineRule="exact"/>
        <w:rPr>
          <w:sz w:val="26"/>
          <w:szCs w:val="26"/>
          <w:lang w:val="pt-B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0956"/>
      </w:tblGrid>
      <w:tr w:rsidR="001216C2" w:rsidTr="002629D1">
        <w:tc>
          <w:tcPr>
            <w:tcW w:w="10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6C2" w:rsidRPr="00DB5A05" w:rsidRDefault="001216C2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NADE</w:t>
            </w:r>
            <w:r w:rsidRPr="00DB5A05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: </w:t>
            </w:r>
          </w:p>
        </w:tc>
      </w:tr>
      <w:tr w:rsidR="001216C2" w:rsidRPr="00A7243C" w:rsidTr="002629D1"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2" w:rsidRPr="00A7243C" w:rsidRDefault="001216C2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r w:rsidRPr="00A7243C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aso seu histórico não tenha este campo, favor excluir a tabela.</w:t>
            </w:r>
            <w:r w:rsidR="00F35A38" w:rsidRPr="00A7243C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:rsidR="001216C2" w:rsidRPr="00A7243C" w:rsidRDefault="001216C2" w:rsidP="002629D1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</w:tbl>
    <w:p w:rsidR="00B30F0D" w:rsidRPr="00A7243C" w:rsidRDefault="00B30F0D">
      <w:pPr>
        <w:spacing w:before="8" w:line="260" w:lineRule="exact"/>
        <w:rPr>
          <w:sz w:val="26"/>
          <w:szCs w:val="26"/>
          <w:lang w:val="pt-B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26"/>
        <w:gridCol w:w="3627"/>
        <w:gridCol w:w="3627"/>
      </w:tblGrid>
      <w:tr w:rsidR="009329BA" w:rsidTr="009329BA">
        <w:tc>
          <w:tcPr>
            <w:tcW w:w="108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29BA" w:rsidRPr="009329BA" w:rsidRDefault="009329BA">
            <w:pPr>
              <w:spacing w:before="8" w:line="260" w:lineRule="exac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9329BA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Key</w:t>
            </w:r>
            <w:proofErr w:type="spellEnd"/>
            <w:r w:rsidRPr="009329BA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for </w:t>
            </w:r>
            <w:proofErr w:type="spellStart"/>
            <w:r w:rsidRPr="009329BA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cademic</w:t>
            </w:r>
            <w:proofErr w:type="spellEnd"/>
            <w:r w:rsidRPr="009329BA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Performance:</w:t>
            </w:r>
          </w:p>
        </w:tc>
      </w:tr>
      <w:tr w:rsidR="009329BA" w:rsidRPr="009329BA" w:rsidTr="009329BA">
        <w:tc>
          <w:tcPr>
            <w:tcW w:w="3626" w:type="dxa"/>
            <w:tcBorders>
              <w:bottom w:val="nil"/>
              <w:right w:val="nil"/>
            </w:tcBorders>
          </w:tcPr>
          <w:p w:rsidR="009329BA" w:rsidRDefault="009329BA" w:rsidP="009329BA">
            <w:pPr>
              <w:spacing w:line="252" w:lineRule="auto"/>
              <w:ind w:left="178" w:right="12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9329BA" w:rsidRDefault="009329BA" w:rsidP="009329BA">
            <w:pPr>
              <w:spacing w:line="252" w:lineRule="auto"/>
              <w:ind w:left="178" w:right="1205"/>
              <w:jc w:val="both"/>
              <w:rPr>
                <w:rFonts w:ascii="Arial" w:eastAsia="Arial" w:hAnsi="Arial" w:cs="Arial"/>
                <w:w w:val="96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ce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lent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(90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00)</w:t>
            </w:r>
            <w:r>
              <w:rPr>
                <w:rFonts w:ascii="Arial" w:eastAsia="Arial" w:hAnsi="Arial" w:cs="Arial"/>
                <w:w w:val="96"/>
                <w:sz w:val="14"/>
                <w:szCs w:val="14"/>
              </w:rPr>
              <w:t xml:space="preserve"> </w:t>
            </w:r>
          </w:p>
          <w:p w:rsidR="009329BA" w:rsidRDefault="009329BA" w:rsidP="009329BA">
            <w:pPr>
              <w:spacing w:line="252" w:lineRule="auto"/>
              <w:ind w:left="178" w:right="12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 - Very Good (70 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89) </w:t>
            </w:r>
          </w:p>
          <w:p w:rsidR="009329BA" w:rsidRDefault="009329BA" w:rsidP="009329BA">
            <w:pPr>
              <w:spacing w:line="252" w:lineRule="auto"/>
              <w:ind w:left="178" w:right="12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 - Good (60 to 69)</w:t>
            </w:r>
          </w:p>
          <w:p w:rsidR="009329BA" w:rsidRPr="009329BA" w:rsidRDefault="009329BA" w:rsidP="009329BA">
            <w:pPr>
              <w:ind w:left="178" w:right="1758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 - Fail (Grade)</w:t>
            </w:r>
          </w:p>
        </w:tc>
        <w:tc>
          <w:tcPr>
            <w:tcW w:w="3627" w:type="dxa"/>
            <w:tcBorders>
              <w:left w:val="nil"/>
              <w:bottom w:val="nil"/>
              <w:right w:val="nil"/>
            </w:tcBorders>
          </w:tcPr>
          <w:p w:rsidR="009329BA" w:rsidRDefault="009329BA" w:rsidP="009329BA">
            <w:pPr>
              <w:spacing w:line="252" w:lineRule="auto"/>
              <w:ind w:left="178" w:right="342"/>
              <w:rPr>
                <w:rFonts w:ascii="Arial" w:eastAsia="Arial" w:hAnsi="Arial" w:cs="Arial"/>
                <w:sz w:val="14"/>
                <w:szCs w:val="14"/>
              </w:rPr>
            </w:pPr>
          </w:p>
          <w:p w:rsidR="009329BA" w:rsidRDefault="009329BA" w:rsidP="009329BA">
            <w:pPr>
              <w:spacing w:line="252" w:lineRule="auto"/>
              <w:ind w:left="178" w:right="3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E - Fail (Attendance) </w:t>
            </w:r>
          </w:p>
          <w:p w:rsidR="009329BA" w:rsidRDefault="009329BA" w:rsidP="009329BA">
            <w:pPr>
              <w:spacing w:line="252" w:lineRule="auto"/>
              <w:ind w:left="178" w:right="3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UF - Passed</w:t>
            </w:r>
          </w:p>
          <w:p w:rsidR="009329BA" w:rsidRDefault="009329BA" w:rsidP="009329BA">
            <w:pPr>
              <w:spacing w:line="252" w:lineRule="auto"/>
              <w:ind w:left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E - External Equivalence</w:t>
            </w:r>
          </w:p>
          <w:p w:rsidR="009329BA" w:rsidRPr="009329BA" w:rsidRDefault="009329BA" w:rsidP="009329BA">
            <w:pPr>
              <w:spacing w:line="252" w:lineRule="auto"/>
              <w:ind w:left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I -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ternal Equivalence</w:t>
            </w:r>
          </w:p>
        </w:tc>
        <w:tc>
          <w:tcPr>
            <w:tcW w:w="3627" w:type="dxa"/>
            <w:tcBorders>
              <w:left w:val="nil"/>
              <w:bottom w:val="nil"/>
            </w:tcBorders>
          </w:tcPr>
          <w:p w:rsidR="009329BA" w:rsidRDefault="009329BA" w:rsidP="009329BA">
            <w:pPr>
              <w:ind w:left="178"/>
              <w:rPr>
                <w:rFonts w:ascii="Arial" w:eastAsia="Arial" w:hAnsi="Arial" w:cs="Arial"/>
                <w:sz w:val="14"/>
                <w:szCs w:val="14"/>
              </w:rPr>
            </w:pPr>
          </w:p>
          <w:p w:rsidR="009329BA" w:rsidRPr="009329BA" w:rsidRDefault="009329BA" w:rsidP="009329BA">
            <w:pPr>
              <w:ind w:left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 - Dismissed</w:t>
            </w:r>
          </w:p>
        </w:tc>
      </w:tr>
      <w:tr w:rsidR="009329BA" w:rsidRPr="009329BA" w:rsidTr="009329BA">
        <w:tc>
          <w:tcPr>
            <w:tcW w:w="10880" w:type="dxa"/>
            <w:gridSpan w:val="3"/>
            <w:tcBorders>
              <w:top w:val="nil"/>
            </w:tcBorders>
          </w:tcPr>
          <w:p w:rsidR="009329BA" w:rsidRDefault="009329BA" w:rsidP="009329BA">
            <w:pPr>
              <w:spacing w:before="78" w:line="252" w:lineRule="auto"/>
              <w:ind w:left="180" w:right="172"/>
              <w:rPr>
                <w:rFonts w:ascii="Arial" w:eastAsia="Arial" w:hAnsi="Arial" w:cs="Arial"/>
                <w:sz w:val="14"/>
                <w:szCs w:val="14"/>
              </w:rPr>
            </w:pPr>
          </w:p>
          <w:p w:rsidR="009329BA" w:rsidRPr="009329BA" w:rsidRDefault="009329BA" w:rsidP="009329BA">
            <w:pPr>
              <w:spacing w:before="78" w:line="252" w:lineRule="auto"/>
              <w:ind w:left="180" w:right="1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ccording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ticle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FSJ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General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giment,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econd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emester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06,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cademic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erformance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rted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pressed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y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umerical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sults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ranging from 0 to 10, with one decimal, being considered approved the </w:t>
            </w:r>
            <w:r w:rsidR="00F35AD9">
              <w:rPr>
                <w:rFonts w:ascii="Arial" w:eastAsia="Arial" w:hAnsi="Arial" w:cs="Arial"/>
                <w:sz w:val="14"/>
                <w:szCs w:val="14"/>
              </w:rPr>
              <w:t xml:space="preserve">student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who obtains grade equal or </w:t>
            </w:r>
            <w:r w:rsidR="00F35AD9">
              <w:rPr>
                <w:rFonts w:ascii="Arial" w:eastAsia="Arial" w:hAnsi="Arial" w:cs="Arial"/>
                <w:sz w:val="14"/>
                <w:szCs w:val="14"/>
              </w:rPr>
              <w:t xml:space="preserve">higher </w:t>
            </w:r>
            <w:r>
              <w:rPr>
                <w:rFonts w:ascii="Arial" w:eastAsia="Arial" w:hAnsi="Arial" w:cs="Arial"/>
                <w:sz w:val="14"/>
                <w:szCs w:val="14"/>
              </w:rPr>
              <w:t>than 6,0 points.</w:t>
            </w:r>
          </w:p>
        </w:tc>
      </w:tr>
    </w:tbl>
    <w:p w:rsidR="009329BA" w:rsidRDefault="009329BA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5"/>
      </w:tblGrid>
      <w:tr w:rsidR="00D103C0" w:rsidTr="00484224">
        <w:tc>
          <w:tcPr>
            <w:tcW w:w="10915" w:type="dxa"/>
            <w:tcBorders>
              <w:bottom w:val="single" w:sz="4" w:space="0" w:color="auto"/>
            </w:tcBorders>
            <w:shd w:val="clear" w:color="auto" w:fill="D9D9D9"/>
          </w:tcPr>
          <w:p w:rsidR="00D103C0" w:rsidRPr="009900DF" w:rsidRDefault="00D103C0" w:rsidP="00484224">
            <w:pPr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gistration data </w:t>
            </w:r>
            <w:r w:rsidR="00676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 w:rsidR="009900DF" w:rsidRPr="00A7243C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aso seu histórico não tenha este campo, favor excluir a tabela.</w:t>
            </w:r>
            <w:r w:rsidR="00676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D103C0" w:rsidRPr="00F76F02" w:rsidTr="00484224">
        <w:trPr>
          <w:trHeight w:val="114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0" w:rsidRPr="001E6F6B" w:rsidRDefault="00D103C0" w:rsidP="00484224">
            <w:pPr>
              <w:spacing w:line="300" w:lineRule="atLeas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jor: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XXXX/XXXX 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NOME DO CURSO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–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PERIODO</w:t>
            </w:r>
          </w:p>
          <w:p w:rsidR="00D103C0" w:rsidRPr="001E6F6B" w:rsidRDefault="00D103C0" w:rsidP="00484224">
            <w:pPr>
              <w:spacing w:line="300" w:lineRule="atLeas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gal Status: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 xml:space="preserve"> RECOGNIZED BY FEDERAL DE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 xml:space="preserve">REE </w:t>
            </w:r>
            <w:r w:rsidR="00056CFE">
              <w:rPr>
                <w:rFonts w:ascii="Arial" w:eastAsia="Arial" w:hAnsi="Arial" w:cs="Arial"/>
                <w:bCs/>
                <w:sz w:val="18"/>
                <w:szCs w:val="18"/>
              </w:rPr>
              <w:t xml:space="preserve">SERES/MEC 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 xml:space="preserve">NUMBER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XXX 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 xml:space="preserve">PUBLISHED ON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&lt;DATA QUE CONSTA NO ORIGINAL NO PADRAO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FE52C8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D</w:t>
            </w:r>
            <w:r w:rsidR="00FE52C8">
              <w:rPr>
                <w:rFonts w:ascii="Arial" w:eastAsia="Arial" w:hAnsi="Arial" w:cs="Arial"/>
                <w:bCs/>
                <w:sz w:val="18"/>
                <w:szCs w:val="18"/>
              </w:rPr>
              <w:t>IA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A</w:t>
            </w:r>
            <w:r w:rsidR="00FE52C8">
              <w:rPr>
                <w:rFonts w:ascii="Arial" w:eastAsia="Arial" w:hAnsi="Arial" w:cs="Arial"/>
                <w:bCs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+ QUALQUER OUTRA INFORMAÇÃO QUE CONSTE NO ORIGINAL</w:t>
            </w:r>
            <w:r w:rsidR="0006183C">
              <w:rPr>
                <w:rFonts w:ascii="Arial" w:eastAsia="Arial" w:hAnsi="Arial" w:cs="Arial"/>
                <w:bCs/>
                <w:sz w:val="18"/>
                <w:szCs w:val="18"/>
              </w:rPr>
              <w:t xml:space="preserve"> – MODIFICAR DE ACORDO COM O SEU HISTÓRIC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&gt;</w:t>
            </w:r>
          </w:p>
          <w:p w:rsidR="00D103C0" w:rsidRPr="001E6F6B" w:rsidRDefault="00D103C0" w:rsidP="00443C6E">
            <w:pPr>
              <w:tabs>
                <w:tab w:val="right" w:pos="10523"/>
              </w:tabs>
              <w:spacing w:line="300" w:lineRule="atLeas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ogram completion: </w:t>
            </w:r>
            <w:r>
              <w:rPr>
                <w:rFonts w:ascii="Arial" w:eastAsia="Arial" w:hAnsi="Arial" w:cs="Arial"/>
                <w:sz w:val="18"/>
                <w:szCs w:val="18"/>
              </w:rPr>
              <w:t>MM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DD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AAAA</w:t>
            </w:r>
            <w:r w:rsidR="00443C6E">
              <w:rPr>
                <w:sz w:val="20"/>
                <w:szCs w:val="20"/>
              </w:rPr>
              <w:tab/>
            </w: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raduation: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E52C8">
              <w:rPr>
                <w:rFonts w:ascii="Arial" w:eastAsia="Arial" w:hAnsi="Arial" w:cs="Arial"/>
                <w:bCs/>
                <w:sz w:val="18"/>
                <w:szCs w:val="18"/>
              </w:rPr>
              <w:t>MM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>/</w:t>
            </w:r>
            <w:r w:rsidR="00FE52C8">
              <w:rPr>
                <w:rFonts w:ascii="Arial" w:eastAsia="Arial" w:hAnsi="Arial" w:cs="Arial"/>
                <w:bCs/>
                <w:sz w:val="18"/>
                <w:szCs w:val="18"/>
              </w:rPr>
              <w:t>DD</w:t>
            </w:r>
            <w:r w:rsidRPr="001E6F6B">
              <w:rPr>
                <w:rFonts w:ascii="Arial" w:eastAsia="Arial" w:hAnsi="Arial" w:cs="Arial"/>
                <w:bCs/>
                <w:sz w:val="18"/>
                <w:szCs w:val="18"/>
              </w:rPr>
              <w:t>/</w:t>
            </w:r>
            <w:r w:rsidR="00FE52C8">
              <w:rPr>
                <w:rFonts w:ascii="Arial" w:eastAsia="Arial" w:hAnsi="Arial" w:cs="Arial"/>
                <w:bCs/>
                <w:sz w:val="18"/>
                <w:szCs w:val="18"/>
              </w:rPr>
              <w:t>AAAA</w:t>
            </w:r>
          </w:p>
          <w:p w:rsidR="00D103C0" w:rsidRPr="001E6F6B" w:rsidRDefault="00D103C0" w:rsidP="00443C6E">
            <w:pPr>
              <w:tabs>
                <w:tab w:val="right" w:pos="10523"/>
              </w:tabs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iploma: </w:t>
            </w:r>
            <w:r w:rsidR="00443C6E">
              <w:rPr>
                <w:sz w:val="20"/>
                <w:szCs w:val="20"/>
              </w:rPr>
              <w:tab/>
            </w: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 of Issue:</w:t>
            </w:r>
            <w:r w:rsidR="009900D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***********</w:t>
            </w:r>
          </w:p>
          <w:p w:rsidR="00D103C0" w:rsidRPr="001E6F6B" w:rsidRDefault="00D103C0" w:rsidP="009900DF">
            <w:pPr>
              <w:tabs>
                <w:tab w:val="right" w:pos="4286"/>
                <w:tab w:val="right" w:pos="6838"/>
                <w:tab w:val="right" w:pos="10523"/>
              </w:tabs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gistration number:  *****</w:t>
            </w:r>
            <w:r w:rsidR="00443C6E">
              <w:rPr>
                <w:sz w:val="20"/>
                <w:szCs w:val="20"/>
              </w:rPr>
              <w:tab/>
            </w: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ook: ******** </w:t>
            </w:r>
            <w:r w:rsidR="00443C6E">
              <w:rPr>
                <w:sz w:val="20"/>
                <w:szCs w:val="20"/>
              </w:rPr>
              <w:tab/>
            </w: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age: *******  </w:t>
            </w:r>
            <w:r w:rsidR="00443C6E">
              <w:rPr>
                <w:sz w:val="20"/>
                <w:szCs w:val="20"/>
              </w:rPr>
              <w:tab/>
            </w: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gistration date:</w:t>
            </w:r>
            <w:r w:rsidR="009900D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**/**/****</w:t>
            </w:r>
          </w:p>
          <w:p w:rsidR="00D103C0" w:rsidRPr="001E6F6B" w:rsidRDefault="00D103C0" w:rsidP="009900DF">
            <w:pPr>
              <w:tabs>
                <w:tab w:val="right" w:pos="10240"/>
              </w:tabs>
              <w:spacing w:line="300" w:lineRule="atLeas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gistration place:  **************** </w:t>
            </w:r>
            <w:r w:rsidR="009900DF">
              <w:rPr>
                <w:sz w:val="20"/>
                <w:szCs w:val="20"/>
              </w:rPr>
              <w:tab/>
            </w:r>
            <w:r w:rsidRPr="001E6F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ocess number: ************/****   </w:t>
            </w:r>
          </w:p>
        </w:tc>
      </w:tr>
    </w:tbl>
    <w:p w:rsidR="00D103C0" w:rsidRDefault="00D103C0">
      <w:pPr>
        <w:spacing w:before="8" w:line="260" w:lineRule="exact"/>
        <w:rPr>
          <w:sz w:val="26"/>
          <w:szCs w:val="26"/>
        </w:rPr>
      </w:pPr>
    </w:p>
    <w:p w:rsidR="00D103C0" w:rsidRDefault="00676564" w:rsidP="00443C6E">
      <w:pPr>
        <w:spacing w:before="8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ão </w:t>
      </w:r>
      <w:proofErr w:type="spellStart"/>
      <w:r>
        <w:rPr>
          <w:sz w:val="26"/>
          <w:szCs w:val="26"/>
        </w:rPr>
        <w:t>João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del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i</w:t>
      </w:r>
      <w:proofErr w:type="spellEnd"/>
      <w:r>
        <w:rPr>
          <w:sz w:val="26"/>
          <w:szCs w:val="26"/>
        </w:rPr>
        <w:t xml:space="preserve">, </w:t>
      </w:r>
      <w:r w:rsidRPr="00E17684">
        <w:rPr>
          <w:highlight w:val="yellow"/>
        </w:rPr>
        <w:t xml:space="preserve">*data </w:t>
      </w:r>
      <w:proofErr w:type="spellStart"/>
      <w:r w:rsidRPr="00E17684">
        <w:rPr>
          <w:highlight w:val="yellow"/>
        </w:rPr>
        <w:t>por</w:t>
      </w:r>
      <w:proofErr w:type="spellEnd"/>
      <w:r w:rsidRPr="00E17684">
        <w:rPr>
          <w:highlight w:val="yellow"/>
        </w:rPr>
        <w:t xml:space="preserve"> </w:t>
      </w:r>
      <w:proofErr w:type="spellStart"/>
      <w:r w:rsidRPr="00E17684">
        <w:rPr>
          <w:highlight w:val="yellow"/>
        </w:rPr>
        <w:t>extenso</w:t>
      </w:r>
      <w:proofErr w:type="spellEnd"/>
      <w:r w:rsidRPr="00A526D8">
        <w:rPr>
          <w:highlight w:val="yellow"/>
        </w:rPr>
        <w:t>*</w:t>
      </w:r>
      <w:r w:rsidRPr="00E5074D">
        <w:rPr>
          <w:highlight w:val="green"/>
        </w:rPr>
        <w:t>(EXEMPLO</w:t>
      </w:r>
      <w:r>
        <w:t xml:space="preserve">: </w:t>
      </w:r>
      <w:r w:rsidRPr="00A526D8">
        <w:rPr>
          <w:highlight w:val="yellow"/>
        </w:rPr>
        <w:t>August 3</w:t>
      </w:r>
      <w:r w:rsidRPr="00A526D8">
        <w:rPr>
          <w:highlight w:val="yellow"/>
          <w:vertAlign w:val="superscript"/>
        </w:rPr>
        <w:t>rd</w:t>
      </w:r>
      <w:r w:rsidRPr="00A526D8">
        <w:rPr>
          <w:highlight w:val="yellow"/>
        </w:rPr>
        <w:t>,</w:t>
      </w:r>
      <w:r w:rsidRPr="00F332E6">
        <w:t xml:space="preserve"> </w:t>
      </w:r>
      <w:r>
        <w:rPr>
          <w:highlight w:val="yellow"/>
        </w:rPr>
        <w:t>201</w:t>
      </w:r>
      <w:r>
        <w:t>9)</w:t>
      </w:r>
    </w:p>
    <w:p w:rsidR="00D103C0" w:rsidRPr="009329BA" w:rsidRDefault="00D103C0">
      <w:pPr>
        <w:spacing w:before="8" w:line="260" w:lineRule="exact"/>
        <w:rPr>
          <w:sz w:val="26"/>
          <w:szCs w:val="26"/>
        </w:rPr>
      </w:pPr>
    </w:p>
    <w:p w:rsidR="001216C2" w:rsidRPr="009329BA" w:rsidRDefault="001216C2">
      <w:pPr>
        <w:spacing w:line="200" w:lineRule="exact"/>
        <w:rPr>
          <w:sz w:val="20"/>
          <w:szCs w:val="20"/>
        </w:rPr>
        <w:sectPr w:rsidR="001216C2" w:rsidRPr="009329BA">
          <w:type w:val="continuous"/>
          <w:pgSz w:w="11910" w:h="16860"/>
          <w:pgMar w:top="480" w:right="460" w:bottom="280" w:left="460" w:header="720" w:footer="720" w:gutter="0"/>
          <w:cols w:space="720"/>
        </w:sectPr>
      </w:pPr>
    </w:p>
    <w:p w:rsidR="009329BA" w:rsidRPr="009329BA" w:rsidRDefault="009329BA" w:rsidP="009329BA">
      <w:pPr>
        <w:spacing w:before="9" w:line="180" w:lineRule="exact"/>
        <w:rPr>
          <w:sz w:val="18"/>
          <w:szCs w:val="18"/>
        </w:rPr>
        <w:sectPr w:rsidR="009329BA" w:rsidRPr="009329BA">
          <w:type w:val="continuous"/>
          <w:pgSz w:w="11910" w:h="16860"/>
          <w:pgMar w:top="480" w:right="460" w:bottom="280" w:left="460" w:header="720" w:footer="720" w:gutter="0"/>
          <w:cols w:num="3" w:space="720" w:equalWidth="0">
            <w:col w:w="2910" w:space="1000"/>
            <w:col w:w="1806" w:space="2465"/>
            <w:col w:w="2809"/>
          </w:cols>
        </w:sectPr>
      </w:pPr>
    </w:p>
    <w:p w:rsidR="005626A6" w:rsidRDefault="005626A6" w:rsidP="009329BA">
      <w:pPr>
        <w:spacing w:before="78" w:line="252" w:lineRule="auto"/>
        <w:ind w:left="180" w:right="172"/>
        <w:rPr>
          <w:rFonts w:ascii="Arial" w:eastAsia="Arial" w:hAnsi="Arial" w:cs="Arial"/>
          <w:sz w:val="14"/>
          <w:szCs w:val="14"/>
        </w:rPr>
      </w:pPr>
    </w:p>
    <w:sectPr w:rsidR="005626A6" w:rsidSect="00FA701C">
      <w:type w:val="continuous"/>
      <w:pgSz w:w="11910" w:h="16860"/>
      <w:pgMar w:top="480" w:right="46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6F" w:rsidRDefault="0012286F" w:rsidP="00097A53">
      <w:r>
        <w:separator/>
      </w:r>
    </w:p>
  </w:endnote>
  <w:endnote w:type="continuationSeparator" w:id="0">
    <w:p w:rsidR="0012286F" w:rsidRDefault="0012286F" w:rsidP="0009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6F" w:rsidRDefault="0012286F" w:rsidP="00097A53">
      <w:r>
        <w:separator/>
      </w:r>
    </w:p>
  </w:footnote>
  <w:footnote w:type="continuationSeparator" w:id="0">
    <w:p w:rsidR="0012286F" w:rsidRDefault="0012286F" w:rsidP="00097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53" w:rsidRPr="00937331" w:rsidRDefault="000B568F" w:rsidP="009900DF">
    <w:pPr>
      <w:tabs>
        <w:tab w:val="left" w:pos="1701"/>
      </w:tabs>
      <w:spacing w:before="75"/>
      <w:ind w:left="1404" w:right="102" w:firstLine="297"/>
      <w:rPr>
        <w:rFonts w:ascii="Times New Roman" w:eastAsia="Times New Roman" w:hAnsi="Times New Roman" w:cs="Times New Roman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5272</wp:posOffset>
          </wp:positionH>
          <wp:positionV relativeFrom="paragraph">
            <wp:posOffset>43180</wp:posOffset>
          </wp:positionV>
          <wp:extent cx="922352" cy="92500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smo pref ve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352" cy="925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B7C" w:rsidRPr="00C74B7C">
      <w:rPr>
        <w:noProof/>
      </w:rPr>
      <w:pict>
        <v:rect id="Retângulo 3" o:spid="_x0000_s2049" style="position:absolute;left:0;text-align:left;margin-left:347.8pt;margin-top:-22.25pt;width:213.45pt;height:106.4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" filled="f" strokecolor="#d8d8d8 [2732]" strokeweight="1pt">
          <v:stroke dashstyle="dash"/>
        </v:rect>
      </w:pict>
    </w:r>
    <w:r w:rsidR="00097A53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UNIVERSIDADE</w:t>
    </w:r>
    <w:r w:rsidR="00097A53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097A53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FEDERAL</w:t>
    </w:r>
    <w:r w:rsidR="00097A53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097A53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DE</w:t>
    </w:r>
    <w:r w:rsidR="00097A53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097A53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SÃO</w:t>
    </w:r>
    <w:r w:rsidR="00097A53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097A53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JOÃO</w:t>
    </w:r>
    <w:r w:rsidR="00097A53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097A53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DEL-REI</w:t>
    </w:r>
  </w:p>
  <w:p w:rsidR="00097A53" w:rsidRPr="00937331" w:rsidRDefault="009900DF" w:rsidP="009900DF">
    <w:pPr>
      <w:tabs>
        <w:tab w:val="left" w:pos="2410"/>
      </w:tabs>
      <w:ind w:left="1416" w:right="78" w:firstLine="708"/>
      <w:rPr>
        <w:rFonts w:ascii="Verdana" w:eastAsia="Verdana" w:hAnsi="Verdana" w:cs="Verdana"/>
        <w:sz w:val="12"/>
        <w:szCs w:val="12"/>
      </w:rPr>
    </w:pPr>
    <w:r>
      <w:rPr>
        <w:rFonts w:ascii="Verdana" w:eastAsia="Verdana" w:hAnsi="Verdana" w:cs="Verdana"/>
        <w:sz w:val="12"/>
        <w:szCs w:val="12"/>
        <w:lang w:val="pt-BR"/>
      </w:rPr>
      <w:tab/>
    </w:r>
    <w:r w:rsidR="00097A53" w:rsidRPr="00937331">
      <w:rPr>
        <w:rFonts w:ascii="Verdana" w:eastAsia="Verdana" w:hAnsi="Verdana" w:cs="Verdana"/>
        <w:sz w:val="12"/>
        <w:szCs w:val="12"/>
      </w:rPr>
      <w:t>Law</w:t>
    </w:r>
    <w:r w:rsidR="00097A53"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="00097A53" w:rsidRPr="00937331">
      <w:rPr>
        <w:rFonts w:ascii="Verdana" w:eastAsia="Verdana" w:hAnsi="Verdana" w:cs="Verdana"/>
        <w:sz w:val="12"/>
        <w:szCs w:val="12"/>
      </w:rPr>
      <w:t>number</w:t>
    </w:r>
    <w:r w:rsidR="00097A53"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="00097A53" w:rsidRPr="00937331">
      <w:rPr>
        <w:rFonts w:ascii="Verdana" w:eastAsia="Verdana" w:hAnsi="Verdana" w:cs="Verdana"/>
        <w:sz w:val="12"/>
        <w:szCs w:val="12"/>
      </w:rPr>
      <w:t>10.42</w:t>
    </w:r>
    <w:r w:rsidR="00097A53" w:rsidRPr="00937331">
      <w:rPr>
        <w:rFonts w:ascii="Verdana" w:eastAsia="Verdana" w:hAnsi="Verdana" w:cs="Verdana"/>
        <w:spacing w:val="-1"/>
        <w:sz w:val="12"/>
        <w:szCs w:val="12"/>
      </w:rPr>
      <w:t>5</w:t>
    </w:r>
    <w:r w:rsidR="00097A53" w:rsidRPr="00937331">
      <w:rPr>
        <w:rFonts w:ascii="Verdana" w:eastAsia="Verdana" w:hAnsi="Verdana" w:cs="Verdana"/>
        <w:sz w:val="12"/>
        <w:szCs w:val="12"/>
      </w:rPr>
      <w:t>,</w:t>
    </w:r>
    <w:r w:rsidR="00097A53"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="00097A53" w:rsidRPr="00937331">
      <w:rPr>
        <w:rFonts w:ascii="Verdana" w:eastAsia="Verdana" w:hAnsi="Verdana" w:cs="Verdana"/>
        <w:sz w:val="12"/>
        <w:szCs w:val="12"/>
      </w:rPr>
      <w:t xml:space="preserve">April </w:t>
    </w:r>
    <w:r w:rsidR="00097A53" w:rsidRPr="00937331">
      <w:rPr>
        <w:rFonts w:ascii="Verdana" w:eastAsia="Verdana" w:hAnsi="Verdana" w:cs="Verdana"/>
        <w:spacing w:val="-1"/>
        <w:sz w:val="12"/>
        <w:szCs w:val="12"/>
      </w:rPr>
      <w:t>19</w:t>
    </w:r>
    <w:proofErr w:type="spellStart"/>
    <w:r w:rsidR="00097A53" w:rsidRPr="00937331">
      <w:rPr>
        <w:rFonts w:ascii="Verdana" w:eastAsia="Verdana" w:hAnsi="Verdana" w:cs="Verdana"/>
        <w:position w:val="4"/>
        <w:sz w:val="8"/>
        <w:szCs w:val="8"/>
      </w:rPr>
      <w:t>th</w:t>
    </w:r>
    <w:proofErr w:type="spellEnd"/>
    <w:r w:rsidR="00097A53" w:rsidRPr="00937331">
      <w:rPr>
        <w:rFonts w:ascii="Verdana" w:eastAsia="Verdana" w:hAnsi="Verdana" w:cs="Verdana"/>
        <w:spacing w:val="13"/>
        <w:position w:val="4"/>
        <w:sz w:val="8"/>
        <w:szCs w:val="8"/>
      </w:rPr>
      <w:t xml:space="preserve"> </w:t>
    </w:r>
    <w:r w:rsidR="00097A53" w:rsidRPr="00937331">
      <w:rPr>
        <w:rFonts w:ascii="Verdana" w:eastAsia="Verdana" w:hAnsi="Verdana" w:cs="Verdana"/>
        <w:sz w:val="12"/>
        <w:szCs w:val="12"/>
      </w:rPr>
      <w:t>2002, D.O.U.</w:t>
    </w:r>
    <w:r w:rsidR="00097A53"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="00097A53" w:rsidRPr="00937331">
      <w:rPr>
        <w:rFonts w:ascii="Verdana" w:eastAsia="Verdana" w:hAnsi="Verdana" w:cs="Verdana"/>
        <w:sz w:val="12"/>
        <w:szCs w:val="12"/>
      </w:rPr>
      <w:t>April</w:t>
    </w:r>
    <w:r w:rsidR="00097A53"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="00097A53" w:rsidRPr="00937331">
      <w:rPr>
        <w:rFonts w:ascii="Verdana" w:eastAsia="Verdana" w:hAnsi="Verdana" w:cs="Verdana"/>
        <w:sz w:val="12"/>
        <w:szCs w:val="12"/>
      </w:rPr>
      <w:t>2</w:t>
    </w:r>
    <w:r w:rsidR="00097A53" w:rsidRPr="00937331">
      <w:rPr>
        <w:rFonts w:ascii="Verdana" w:eastAsia="Verdana" w:hAnsi="Verdana" w:cs="Verdana"/>
        <w:spacing w:val="-1"/>
        <w:sz w:val="12"/>
        <w:szCs w:val="12"/>
      </w:rPr>
      <w:t>2</w:t>
    </w:r>
    <w:proofErr w:type="spellStart"/>
    <w:r w:rsidR="00097A53" w:rsidRPr="00937331">
      <w:rPr>
        <w:rFonts w:ascii="Verdana" w:eastAsia="Verdana" w:hAnsi="Verdana" w:cs="Verdana"/>
        <w:position w:val="4"/>
        <w:sz w:val="8"/>
        <w:szCs w:val="8"/>
      </w:rPr>
      <w:t>nd</w:t>
    </w:r>
    <w:proofErr w:type="spellEnd"/>
    <w:r w:rsidR="00097A53" w:rsidRPr="00937331">
      <w:rPr>
        <w:rFonts w:ascii="Verdana" w:eastAsia="Verdana" w:hAnsi="Verdana" w:cs="Verdana"/>
        <w:spacing w:val="14"/>
        <w:position w:val="4"/>
        <w:sz w:val="8"/>
        <w:szCs w:val="8"/>
      </w:rPr>
      <w:t xml:space="preserve"> </w:t>
    </w:r>
    <w:r w:rsidR="00097A53" w:rsidRPr="00937331">
      <w:rPr>
        <w:rFonts w:ascii="Verdana" w:eastAsia="Verdana" w:hAnsi="Verdana" w:cs="Verdana"/>
        <w:sz w:val="12"/>
        <w:szCs w:val="12"/>
      </w:rPr>
      <w:t>2002</w:t>
    </w:r>
  </w:p>
  <w:p w:rsidR="00097A53" w:rsidRPr="00937331" w:rsidRDefault="009900DF" w:rsidP="009900DF">
    <w:pPr>
      <w:tabs>
        <w:tab w:val="left" w:pos="2694"/>
      </w:tabs>
      <w:spacing w:before="60"/>
      <w:ind w:left="2124" w:right="801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ab/>
    </w:r>
    <w:r w:rsidR="00097A53" w:rsidRPr="00937331">
      <w:rPr>
        <w:rFonts w:ascii="Arial" w:eastAsia="Arial" w:hAnsi="Arial" w:cs="Arial"/>
        <w:sz w:val="14"/>
        <w:szCs w:val="14"/>
      </w:rPr>
      <w:t>OFFICE OF UNDERGRADUATE STUDIES</w:t>
    </w:r>
  </w:p>
  <w:p w:rsidR="00097A53" w:rsidRPr="00937331" w:rsidRDefault="009900DF" w:rsidP="009900DF">
    <w:pPr>
      <w:tabs>
        <w:tab w:val="left" w:pos="2268"/>
      </w:tabs>
      <w:spacing w:before="60"/>
      <w:ind w:left="1416" w:right="801" w:firstLine="708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ab/>
    </w:r>
    <w:r w:rsidR="00097A53" w:rsidRPr="00937331">
      <w:rPr>
        <w:rFonts w:ascii="Arial" w:eastAsia="Arial" w:hAnsi="Arial" w:cs="Arial"/>
        <w:sz w:val="14"/>
        <w:szCs w:val="14"/>
      </w:rPr>
      <w:t>DIVISION OF ACADEMIC MONITORING AND CONTROL</w:t>
    </w:r>
  </w:p>
  <w:p w:rsidR="00097A53" w:rsidRDefault="00097A53" w:rsidP="00097A53">
    <w:pPr>
      <w:spacing w:before="60"/>
      <w:ind w:left="840" w:right="801" w:firstLine="528"/>
      <w:jc w:val="center"/>
      <w:rPr>
        <w:rFonts w:ascii="Arial" w:eastAsia="Arial" w:hAnsi="Arial" w:cs="Arial"/>
        <w:sz w:val="16"/>
        <w:szCs w:val="16"/>
      </w:rPr>
    </w:pPr>
  </w:p>
  <w:p w:rsidR="00097A53" w:rsidRDefault="009900DF" w:rsidP="009900DF">
    <w:pPr>
      <w:tabs>
        <w:tab w:val="left" w:pos="2552"/>
      </w:tabs>
      <w:ind w:left="1452" w:right="70" w:firstLine="708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rFonts w:ascii="Times New Roman" w:eastAsia="Times New Roman" w:hAnsi="Times New Roman" w:cs="Times New Roman"/>
        <w:b/>
        <w:bCs/>
        <w:i/>
        <w:sz w:val="28"/>
        <w:szCs w:val="28"/>
      </w:rPr>
      <w:tab/>
    </w:r>
    <w:r w:rsidR="00097A53">
      <w:rPr>
        <w:rFonts w:ascii="Times New Roman" w:eastAsia="Times New Roman" w:hAnsi="Times New Roman" w:cs="Times New Roman"/>
        <w:b/>
        <w:bCs/>
        <w:i/>
        <w:sz w:val="28"/>
        <w:szCs w:val="28"/>
      </w:rPr>
      <w:t>Transcript of School Record</w:t>
    </w:r>
  </w:p>
  <w:p w:rsidR="005921A6" w:rsidRPr="00097A53" w:rsidRDefault="005921A6" w:rsidP="005921A6">
    <w:pPr>
      <w:ind w:left="7932" w:right="70" w:firstLine="708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rFonts w:ascii="Arial" w:eastAsia="Arial" w:hAnsi="Arial" w:cs="Arial"/>
        <w:sz w:val="12"/>
        <w:szCs w:val="12"/>
      </w:rPr>
      <w:t>AUTHENTICATION</w:t>
    </w:r>
  </w:p>
  <w:tbl>
    <w:tblPr>
      <w:tblW w:w="66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</w:tblCellMar>
      <w:tblLook w:val="04A0"/>
    </w:tblPr>
    <w:tblGrid>
      <w:gridCol w:w="6629"/>
    </w:tblGrid>
    <w:tr w:rsidR="005921A6" w:rsidRPr="00FF5B69" w:rsidTr="009900DF">
      <w:tc>
        <w:tcPr>
          <w:tcW w:w="6629" w:type="dxa"/>
          <w:shd w:val="clear" w:color="auto" w:fill="EEECE1"/>
        </w:tcPr>
        <w:p w:rsidR="005921A6" w:rsidRPr="007C0DF6" w:rsidRDefault="005921A6" w:rsidP="00484224">
          <w:pPr>
            <w:rPr>
              <w:rFonts w:ascii="Arial" w:hAnsi="Arial" w:cs="Arial"/>
              <w:b/>
              <w:sz w:val="18"/>
              <w:szCs w:val="18"/>
            </w:rPr>
          </w:pPr>
          <w:r w:rsidRPr="007C0DF6">
            <w:rPr>
              <w:rFonts w:ascii="Arial" w:hAnsi="Arial" w:cs="Arial"/>
              <w:b/>
              <w:sz w:val="18"/>
              <w:szCs w:val="18"/>
            </w:rPr>
            <w:t>Student’s Identification</w:t>
          </w:r>
        </w:p>
      </w:tc>
    </w:tr>
    <w:tr w:rsidR="005921A6" w:rsidRPr="00C4586E" w:rsidTr="009900DF">
      <w:trPr>
        <w:trHeight w:val="932"/>
      </w:trPr>
      <w:tc>
        <w:tcPr>
          <w:tcW w:w="6629" w:type="dxa"/>
        </w:tcPr>
        <w:p w:rsidR="005921A6" w:rsidRPr="007C0DF6" w:rsidRDefault="005921A6" w:rsidP="00484224">
          <w:pPr>
            <w:rPr>
              <w:rFonts w:ascii="Arial" w:hAnsi="Arial" w:cs="Arial"/>
              <w:b/>
              <w:sz w:val="16"/>
              <w:szCs w:val="16"/>
            </w:rPr>
          </w:pPr>
          <w:r w:rsidRPr="007C0DF6">
            <w:rPr>
              <w:rFonts w:ascii="Arial" w:hAnsi="Arial" w:cs="Arial"/>
              <w:b/>
              <w:sz w:val="16"/>
              <w:szCs w:val="16"/>
            </w:rPr>
            <w:t>Registration</w:t>
          </w:r>
          <w:r w:rsidR="009900DF"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5921A6" w:rsidRPr="007C0DF6" w:rsidRDefault="005921A6" w:rsidP="00484224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5921A6" w:rsidRPr="007C0DF6" w:rsidRDefault="005921A6" w:rsidP="00484224">
          <w:pPr>
            <w:rPr>
              <w:rFonts w:ascii="Arial" w:hAnsi="Arial" w:cs="Arial"/>
              <w:b/>
              <w:sz w:val="16"/>
              <w:szCs w:val="16"/>
            </w:rPr>
          </w:pPr>
          <w:r w:rsidRPr="007C0DF6">
            <w:rPr>
              <w:rFonts w:ascii="Arial" w:hAnsi="Arial" w:cs="Arial"/>
              <w:b/>
              <w:sz w:val="16"/>
              <w:szCs w:val="16"/>
            </w:rPr>
            <w:t xml:space="preserve">Name: </w:t>
          </w:r>
        </w:p>
        <w:p w:rsidR="005921A6" w:rsidRPr="007C0DF6" w:rsidRDefault="005921A6" w:rsidP="00484224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921A6" w:rsidRPr="007C0DF6" w:rsidRDefault="005921A6" w:rsidP="005921A6">
    <w:pPr>
      <w:ind w:left="1416" w:right="70" w:firstLine="708"/>
      <w:rPr>
        <w:rFonts w:ascii="Times New Roman" w:eastAsia="Times New Roman" w:hAnsi="Times New Roman" w:cs="Times New Roman"/>
        <w:b/>
        <w:bCs/>
        <w:i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A6" w:rsidRPr="00937331" w:rsidRDefault="00C74B7C" w:rsidP="005921A6">
    <w:pPr>
      <w:spacing w:before="75"/>
      <w:ind w:left="1404" w:right="102" w:firstLine="36"/>
      <w:rPr>
        <w:rFonts w:ascii="Times New Roman" w:eastAsia="Times New Roman" w:hAnsi="Times New Roman" w:cs="Times New Roman"/>
        <w:sz w:val="20"/>
        <w:szCs w:val="20"/>
        <w:lang w:val="pt-BR"/>
      </w:rPr>
    </w:pPr>
    <w:r w:rsidRPr="00C74B7C">
      <w:rPr>
        <w:noProof/>
        <w:lang w:val="pt-BR" w:eastAsia="pt-BR"/>
      </w:rPr>
      <w:pict>
        <v:rect id="_x0000_s2050" style="position:absolute;left:0;text-align:left;margin-left:336.65pt;margin-top:-25.35pt;width:213.45pt;height:106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" filled="f" strokecolor="#d8d8d8 [2732]" strokeweight="1pt">
          <v:stroke dashstyle="dash"/>
        </v:rect>
      </w:pict>
    </w:r>
    <w:r w:rsidR="005921A6">
      <w:rPr>
        <w:rFonts w:ascii="Times New Roman" w:eastAsia="Times New Roman" w:hAnsi="Times New Roman" w:cs="Times New Roman"/>
        <w:b/>
        <w:bCs/>
        <w:noProof/>
        <w:sz w:val="20"/>
        <w:szCs w:val="20"/>
        <w:lang w:val="pt-BR"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59690</wp:posOffset>
          </wp:positionV>
          <wp:extent cx="922020" cy="922020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smo pref ve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1A6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UNIVERSIDADE</w:t>
    </w:r>
    <w:r w:rsidR="005921A6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5921A6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FEDERAL</w:t>
    </w:r>
    <w:r w:rsidR="005921A6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5921A6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DE</w:t>
    </w:r>
    <w:r w:rsidR="005921A6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5921A6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SÃO</w:t>
    </w:r>
    <w:r w:rsidR="005921A6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5921A6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JOÃO</w:t>
    </w:r>
    <w:r w:rsidR="005921A6" w:rsidRPr="00937331">
      <w:rPr>
        <w:rFonts w:ascii="Times New Roman" w:eastAsia="Times New Roman" w:hAnsi="Times New Roman" w:cs="Times New Roman"/>
        <w:b/>
        <w:bCs/>
        <w:spacing w:val="-8"/>
        <w:sz w:val="20"/>
        <w:szCs w:val="20"/>
        <w:lang w:val="pt-BR"/>
      </w:rPr>
      <w:t xml:space="preserve"> </w:t>
    </w:r>
    <w:r w:rsidR="005921A6" w:rsidRPr="00937331"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DEL-REI</w:t>
    </w:r>
  </w:p>
  <w:p w:rsidR="005921A6" w:rsidRPr="00937331" w:rsidRDefault="005921A6" w:rsidP="005921A6">
    <w:pPr>
      <w:ind w:left="1416" w:right="78" w:firstLine="708"/>
      <w:rPr>
        <w:rFonts w:ascii="Verdana" w:eastAsia="Verdana" w:hAnsi="Verdana" w:cs="Verdana"/>
        <w:sz w:val="12"/>
        <w:szCs w:val="12"/>
      </w:rPr>
    </w:pPr>
    <w:r w:rsidRPr="000B568F">
      <w:rPr>
        <w:rFonts w:ascii="Verdana" w:eastAsia="Verdana" w:hAnsi="Verdana" w:cs="Verdana"/>
        <w:sz w:val="12"/>
        <w:szCs w:val="12"/>
        <w:lang w:val="pt-BR"/>
      </w:rPr>
      <w:t xml:space="preserve">       </w:t>
    </w:r>
    <w:r w:rsidRPr="00937331">
      <w:rPr>
        <w:rFonts w:ascii="Verdana" w:eastAsia="Verdana" w:hAnsi="Verdana" w:cs="Verdana"/>
        <w:sz w:val="12"/>
        <w:szCs w:val="12"/>
      </w:rPr>
      <w:t>Law</w:t>
    </w:r>
    <w:r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Pr="00937331">
      <w:rPr>
        <w:rFonts w:ascii="Verdana" w:eastAsia="Verdana" w:hAnsi="Verdana" w:cs="Verdana"/>
        <w:sz w:val="12"/>
        <w:szCs w:val="12"/>
      </w:rPr>
      <w:t>number</w:t>
    </w:r>
    <w:r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Pr="00937331">
      <w:rPr>
        <w:rFonts w:ascii="Verdana" w:eastAsia="Verdana" w:hAnsi="Verdana" w:cs="Verdana"/>
        <w:sz w:val="12"/>
        <w:szCs w:val="12"/>
      </w:rPr>
      <w:t>10.42</w:t>
    </w:r>
    <w:r w:rsidRPr="00937331">
      <w:rPr>
        <w:rFonts w:ascii="Verdana" w:eastAsia="Verdana" w:hAnsi="Verdana" w:cs="Verdana"/>
        <w:spacing w:val="-1"/>
        <w:sz w:val="12"/>
        <w:szCs w:val="12"/>
      </w:rPr>
      <w:t>5</w:t>
    </w:r>
    <w:r w:rsidRPr="00937331">
      <w:rPr>
        <w:rFonts w:ascii="Verdana" w:eastAsia="Verdana" w:hAnsi="Verdana" w:cs="Verdana"/>
        <w:sz w:val="12"/>
        <w:szCs w:val="12"/>
      </w:rPr>
      <w:t>,</w:t>
    </w:r>
    <w:r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Pr="00937331">
      <w:rPr>
        <w:rFonts w:ascii="Verdana" w:eastAsia="Verdana" w:hAnsi="Verdana" w:cs="Verdana"/>
        <w:sz w:val="12"/>
        <w:szCs w:val="12"/>
      </w:rPr>
      <w:t xml:space="preserve">April </w:t>
    </w:r>
    <w:r w:rsidRPr="00937331">
      <w:rPr>
        <w:rFonts w:ascii="Verdana" w:eastAsia="Verdana" w:hAnsi="Verdana" w:cs="Verdana"/>
        <w:spacing w:val="-1"/>
        <w:sz w:val="12"/>
        <w:szCs w:val="12"/>
      </w:rPr>
      <w:t>19</w:t>
    </w:r>
    <w:proofErr w:type="spellStart"/>
    <w:r w:rsidRPr="00937331">
      <w:rPr>
        <w:rFonts w:ascii="Verdana" w:eastAsia="Verdana" w:hAnsi="Verdana" w:cs="Verdana"/>
        <w:position w:val="4"/>
        <w:sz w:val="8"/>
        <w:szCs w:val="8"/>
      </w:rPr>
      <w:t>th</w:t>
    </w:r>
    <w:proofErr w:type="spellEnd"/>
    <w:r w:rsidRPr="00937331">
      <w:rPr>
        <w:rFonts w:ascii="Verdana" w:eastAsia="Verdana" w:hAnsi="Verdana" w:cs="Verdana"/>
        <w:spacing w:val="13"/>
        <w:position w:val="4"/>
        <w:sz w:val="8"/>
        <w:szCs w:val="8"/>
      </w:rPr>
      <w:t xml:space="preserve"> </w:t>
    </w:r>
    <w:r w:rsidRPr="00937331">
      <w:rPr>
        <w:rFonts w:ascii="Verdana" w:eastAsia="Verdana" w:hAnsi="Verdana" w:cs="Verdana"/>
        <w:sz w:val="12"/>
        <w:szCs w:val="12"/>
      </w:rPr>
      <w:t>2002, D.O.U.</w:t>
    </w:r>
    <w:r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Pr="00937331">
      <w:rPr>
        <w:rFonts w:ascii="Verdana" w:eastAsia="Verdana" w:hAnsi="Verdana" w:cs="Verdana"/>
        <w:sz w:val="12"/>
        <w:szCs w:val="12"/>
      </w:rPr>
      <w:t>April</w:t>
    </w:r>
    <w:r w:rsidRPr="00937331">
      <w:rPr>
        <w:rFonts w:ascii="Verdana" w:eastAsia="Verdana" w:hAnsi="Verdana" w:cs="Verdana"/>
        <w:spacing w:val="-1"/>
        <w:sz w:val="12"/>
        <w:szCs w:val="12"/>
      </w:rPr>
      <w:t xml:space="preserve"> </w:t>
    </w:r>
    <w:r w:rsidRPr="00937331">
      <w:rPr>
        <w:rFonts w:ascii="Verdana" w:eastAsia="Verdana" w:hAnsi="Verdana" w:cs="Verdana"/>
        <w:sz w:val="12"/>
        <w:szCs w:val="12"/>
      </w:rPr>
      <w:t>2</w:t>
    </w:r>
    <w:r w:rsidRPr="00937331">
      <w:rPr>
        <w:rFonts w:ascii="Verdana" w:eastAsia="Verdana" w:hAnsi="Verdana" w:cs="Verdana"/>
        <w:spacing w:val="-1"/>
        <w:sz w:val="12"/>
        <w:szCs w:val="12"/>
      </w:rPr>
      <w:t>2</w:t>
    </w:r>
    <w:proofErr w:type="spellStart"/>
    <w:r w:rsidRPr="00937331">
      <w:rPr>
        <w:rFonts w:ascii="Verdana" w:eastAsia="Verdana" w:hAnsi="Verdana" w:cs="Verdana"/>
        <w:position w:val="4"/>
        <w:sz w:val="8"/>
        <w:szCs w:val="8"/>
      </w:rPr>
      <w:t>nd</w:t>
    </w:r>
    <w:proofErr w:type="spellEnd"/>
    <w:r w:rsidRPr="00937331">
      <w:rPr>
        <w:rFonts w:ascii="Verdana" w:eastAsia="Verdana" w:hAnsi="Verdana" w:cs="Verdana"/>
        <w:spacing w:val="14"/>
        <w:position w:val="4"/>
        <w:sz w:val="8"/>
        <w:szCs w:val="8"/>
      </w:rPr>
      <w:t xml:space="preserve"> </w:t>
    </w:r>
    <w:r w:rsidRPr="00937331">
      <w:rPr>
        <w:rFonts w:ascii="Verdana" w:eastAsia="Verdana" w:hAnsi="Verdana" w:cs="Verdana"/>
        <w:sz w:val="12"/>
        <w:szCs w:val="12"/>
      </w:rPr>
      <w:t>2002</w:t>
    </w:r>
  </w:p>
  <w:p w:rsidR="005921A6" w:rsidRPr="00937331" w:rsidRDefault="005921A6" w:rsidP="005921A6">
    <w:pPr>
      <w:spacing w:before="60"/>
      <w:ind w:left="2124" w:right="801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</w:t>
    </w:r>
    <w:r w:rsidRPr="00937331">
      <w:rPr>
        <w:rFonts w:ascii="Arial" w:eastAsia="Arial" w:hAnsi="Arial" w:cs="Arial"/>
        <w:sz w:val="14"/>
        <w:szCs w:val="14"/>
      </w:rPr>
      <w:t>OFFICE OF UNDERGRADUATE STUDIES</w:t>
    </w:r>
  </w:p>
  <w:p w:rsidR="005921A6" w:rsidRPr="00937331" w:rsidRDefault="005921A6" w:rsidP="005921A6">
    <w:pPr>
      <w:spacing w:before="60"/>
      <w:ind w:left="1416" w:right="801" w:firstLine="708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</w:t>
    </w:r>
    <w:r w:rsidRPr="00937331">
      <w:rPr>
        <w:rFonts w:ascii="Arial" w:eastAsia="Arial" w:hAnsi="Arial" w:cs="Arial"/>
        <w:sz w:val="14"/>
        <w:szCs w:val="14"/>
      </w:rPr>
      <w:t>DIVISION OF ACADEMIC MONITORING AND CONTROL</w:t>
    </w:r>
  </w:p>
  <w:p w:rsidR="005921A6" w:rsidRDefault="005921A6" w:rsidP="005921A6">
    <w:pPr>
      <w:spacing w:before="60"/>
      <w:ind w:left="840" w:right="801" w:firstLine="528"/>
      <w:jc w:val="center"/>
      <w:rPr>
        <w:rFonts w:ascii="Arial" w:eastAsia="Arial" w:hAnsi="Arial" w:cs="Arial"/>
        <w:sz w:val="16"/>
        <w:szCs w:val="16"/>
      </w:rPr>
    </w:pPr>
  </w:p>
  <w:p w:rsidR="005921A6" w:rsidRDefault="005921A6" w:rsidP="005921A6">
    <w:pPr>
      <w:ind w:left="1416" w:right="70" w:firstLine="708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    Transcript of School Record</w:t>
    </w:r>
  </w:p>
  <w:p w:rsidR="005921A6" w:rsidRPr="00097A53" w:rsidRDefault="005921A6" w:rsidP="005921A6">
    <w:pPr>
      <w:ind w:left="7932" w:right="70" w:firstLine="708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rFonts w:ascii="Arial" w:eastAsia="Arial" w:hAnsi="Arial" w:cs="Arial"/>
        <w:sz w:val="12"/>
        <w:szCs w:val="12"/>
      </w:rPr>
      <w:t>AUTHENTICATION</w:t>
    </w:r>
  </w:p>
  <w:p w:rsidR="005921A6" w:rsidRDefault="005921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26A6"/>
    <w:rsid w:val="0003185C"/>
    <w:rsid w:val="00053D59"/>
    <w:rsid w:val="00056CFE"/>
    <w:rsid w:val="0006183C"/>
    <w:rsid w:val="00097A53"/>
    <w:rsid w:val="000B568F"/>
    <w:rsid w:val="000C62CA"/>
    <w:rsid w:val="001216C2"/>
    <w:rsid w:val="0012286F"/>
    <w:rsid w:val="003F2391"/>
    <w:rsid w:val="00443C6E"/>
    <w:rsid w:val="00445D59"/>
    <w:rsid w:val="00465A07"/>
    <w:rsid w:val="004B0D31"/>
    <w:rsid w:val="004D5D22"/>
    <w:rsid w:val="005626A6"/>
    <w:rsid w:val="005921A6"/>
    <w:rsid w:val="005F5E6F"/>
    <w:rsid w:val="0066496F"/>
    <w:rsid w:val="00676564"/>
    <w:rsid w:val="00690E6C"/>
    <w:rsid w:val="006A62E1"/>
    <w:rsid w:val="006E229D"/>
    <w:rsid w:val="00774111"/>
    <w:rsid w:val="007C0DF6"/>
    <w:rsid w:val="00880F2E"/>
    <w:rsid w:val="008C2FD9"/>
    <w:rsid w:val="009329BA"/>
    <w:rsid w:val="00937E81"/>
    <w:rsid w:val="00943EC7"/>
    <w:rsid w:val="009900DF"/>
    <w:rsid w:val="00A114EA"/>
    <w:rsid w:val="00A7243C"/>
    <w:rsid w:val="00B30F0D"/>
    <w:rsid w:val="00B56153"/>
    <w:rsid w:val="00B802EC"/>
    <w:rsid w:val="00C74B7C"/>
    <w:rsid w:val="00D103C0"/>
    <w:rsid w:val="00D9591A"/>
    <w:rsid w:val="00DB5A05"/>
    <w:rsid w:val="00DC6DE6"/>
    <w:rsid w:val="00DE43B9"/>
    <w:rsid w:val="00EF725C"/>
    <w:rsid w:val="00F16338"/>
    <w:rsid w:val="00F35A38"/>
    <w:rsid w:val="00F35AD9"/>
    <w:rsid w:val="00F70264"/>
    <w:rsid w:val="00F71DF1"/>
    <w:rsid w:val="00F8437E"/>
    <w:rsid w:val="00FA6DC9"/>
    <w:rsid w:val="00FA701C"/>
    <w:rsid w:val="00FC45E0"/>
    <w:rsid w:val="00FE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A70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A701C"/>
    <w:pPr>
      <w:ind w:left="187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FA701C"/>
  </w:style>
  <w:style w:type="paragraph" w:customStyle="1" w:styleId="TableParagraph">
    <w:name w:val="Table Paragraph"/>
    <w:basedOn w:val="Normal"/>
    <w:uiPriority w:val="1"/>
    <w:qFormat/>
    <w:rsid w:val="00FA701C"/>
  </w:style>
  <w:style w:type="paragraph" w:styleId="Header">
    <w:name w:val="header"/>
    <w:basedOn w:val="Normal"/>
    <w:link w:val="HeaderChar"/>
    <w:uiPriority w:val="99"/>
    <w:unhideWhenUsed/>
    <w:rsid w:val="00097A5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A53"/>
  </w:style>
  <w:style w:type="paragraph" w:styleId="Footer">
    <w:name w:val="footer"/>
    <w:basedOn w:val="Normal"/>
    <w:link w:val="FooterChar"/>
    <w:uiPriority w:val="99"/>
    <w:unhideWhenUsed/>
    <w:rsid w:val="00097A5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A53"/>
  </w:style>
  <w:style w:type="table" w:styleId="TableGrid">
    <w:name w:val="Table Grid"/>
    <w:basedOn w:val="TableNormal"/>
    <w:uiPriority w:val="39"/>
    <w:rsid w:val="0009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B4765-B541-4124-B2B5-5CB32FA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Fabs</cp:lastModifiedBy>
  <cp:revision>5</cp:revision>
  <cp:lastPrinted>2018-11-21T12:13:00Z</cp:lastPrinted>
  <dcterms:created xsi:type="dcterms:W3CDTF">2019-09-04T12:56:00Z</dcterms:created>
  <dcterms:modified xsi:type="dcterms:W3CDTF">2019-09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8T00:00:00Z</vt:filetime>
  </property>
  <property fmtid="{D5CDD505-2E9C-101B-9397-08002B2CF9AE}" pid="3" name="LastSaved">
    <vt:filetime>2018-11-21T00:00:00Z</vt:filetime>
  </property>
</Properties>
</file>